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31617" w14:textId="6F31A437" w:rsidR="000D0388" w:rsidRPr="00AF41E1" w:rsidRDefault="00B54E41" w:rsidP="00A17563">
      <w:r>
        <w:rPr>
          <w:lang w:eastAsia="zh-CN"/>
        </w:rPr>
        <w:t>（</w:t>
      </w:r>
      <w:r w:rsidR="000D0388" w:rsidRPr="00AF41E1">
        <w:rPr>
          <w:rFonts w:hint="eastAsia"/>
        </w:rPr>
        <w:t>様式</w:t>
      </w:r>
      <w:r w:rsidR="008B1E91">
        <w:rPr>
          <w:rFonts w:hint="eastAsia"/>
        </w:rPr>
        <w:t>２－３</w:t>
      </w:r>
      <w:r>
        <w:rPr>
          <w:rFonts w:hint="eastAsia"/>
        </w:rPr>
        <w:t>）</w:t>
      </w:r>
    </w:p>
    <w:p w14:paraId="7C83580E" w14:textId="4DCC0693" w:rsidR="000D0388" w:rsidRPr="00AF41E1" w:rsidRDefault="000D0388">
      <w:pPr>
        <w:pStyle w:val="a4"/>
      </w:pPr>
      <w:r w:rsidRPr="00AF41E1">
        <w:rPr>
          <w:rFonts w:hint="eastAsia"/>
        </w:rPr>
        <w:t xml:space="preserve">　　　</w:t>
      </w:r>
      <w:r w:rsidR="008620A1" w:rsidRPr="00E4524C">
        <w:rPr>
          <w:rFonts w:hint="eastAsia"/>
          <w:color w:val="000000" w:themeColor="text1"/>
        </w:rPr>
        <w:t>令和</w:t>
      </w:r>
      <w:r w:rsidR="008B36CB">
        <w:rPr>
          <w:rFonts w:hint="eastAsia"/>
          <w:color w:val="000000" w:themeColor="text1"/>
        </w:rPr>
        <w:t xml:space="preserve">　　</w:t>
      </w:r>
      <w:r w:rsidR="008620A1" w:rsidRPr="00E4524C">
        <w:rPr>
          <w:rFonts w:hint="eastAsia"/>
          <w:color w:val="000000" w:themeColor="text1"/>
        </w:rPr>
        <w:t>年</w:t>
      </w:r>
      <w:r w:rsidR="008B36CB">
        <w:rPr>
          <w:rFonts w:hint="eastAsia"/>
          <w:color w:val="000000" w:themeColor="text1"/>
        </w:rPr>
        <w:t xml:space="preserve">　　月　　</w:t>
      </w:r>
      <w:r w:rsidRPr="00E4524C">
        <w:rPr>
          <w:rFonts w:hint="eastAsia"/>
          <w:color w:val="000000" w:themeColor="text1"/>
        </w:rPr>
        <w:t>日</w:t>
      </w:r>
    </w:p>
    <w:p w14:paraId="55D5F9E9" w14:textId="77777777" w:rsidR="000D0388" w:rsidRPr="00AF41E1" w:rsidRDefault="000D0388"/>
    <w:p w14:paraId="0CE13DFC" w14:textId="161257DE" w:rsidR="00211421" w:rsidRPr="008B1E91" w:rsidRDefault="008B1E91" w:rsidP="006207AD">
      <w:pPr>
        <w:spacing w:line="420" w:lineRule="exact"/>
        <w:jc w:val="center"/>
        <w:rPr>
          <w:rFonts w:eastAsia="PMingLiU"/>
          <w:sz w:val="32"/>
          <w:lang w:eastAsia="zh-TW"/>
        </w:rPr>
      </w:pPr>
      <w:r w:rsidRPr="008B1E91">
        <w:rPr>
          <w:rFonts w:hint="eastAsia"/>
          <w:sz w:val="32"/>
          <w:lang w:eastAsia="zh-TW"/>
        </w:rPr>
        <w:t>施工体制資</w:t>
      </w:r>
      <w:r w:rsidR="000D0388" w:rsidRPr="008B1E91">
        <w:rPr>
          <w:rFonts w:hint="eastAsia"/>
          <w:sz w:val="32"/>
          <w:lang w:eastAsia="zh-TW"/>
        </w:rPr>
        <w:t>料</w:t>
      </w:r>
    </w:p>
    <w:p w14:paraId="381393F6" w14:textId="30184105" w:rsidR="000D0388" w:rsidRPr="008B36CB" w:rsidRDefault="000D0388" w:rsidP="006207AD">
      <w:pPr>
        <w:spacing w:line="420" w:lineRule="exact"/>
        <w:jc w:val="center"/>
        <w:rPr>
          <w:rFonts w:eastAsia="PMingLiU"/>
          <w:b/>
          <w:sz w:val="36"/>
          <w:lang w:eastAsia="zh-TW"/>
        </w:rPr>
      </w:pPr>
    </w:p>
    <w:p w14:paraId="62200CAC" w14:textId="77777777" w:rsidR="000D0388" w:rsidRPr="00AF41E1" w:rsidRDefault="000D0388">
      <w:pPr>
        <w:rPr>
          <w:lang w:eastAsia="zh-TW"/>
        </w:rPr>
      </w:pPr>
    </w:p>
    <w:p w14:paraId="02930731" w14:textId="17657B46" w:rsidR="000D0388" w:rsidRPr="00AF41E1" w:rsidRDefault="008620A1">
      <w:pPr>
        <w:wordWrap w:val="0"/>
        <w:jc w:val="right"/>
      </w:pPr>
      <w:r>
        <w:rPr>
          <w:rFonts w:hint="eastAsia"/>
        </w:rPr>
        <w:t>提出者名</w:t>
      </w:r>
      <w:r w:rsidR="008B1E91">
        <w:rPr>
          <w:rFonts w:hint="eastAsia"/>
        </w:rPr>
        <w:t xml:space="preserve">　　　　　　　　　　　　</w:t>
      </w:r>
    </w:p>
    <w:p w14:paraId="5D879B12" w14:textId="3500BA1F" w:rsidR="000D0388" w:rsidRPr="00AF41E1" w:rsidRDefault="00C33796">
      <w:pPr>
        <w:rPr>
          <w:b/>
        </w:rPr>
      </w:pPr>
      <w:r>
        <w:rPr>
          <w:rFonts w:hint="eastAsia"/>
          <w:b/>
        </w:rPr>
        <w:t>１　配置予定</w:t>
      </w:r>
      <w:r w:rsidR="000D0388" w:rsidRPr="00AF41E1">
        <w:rPr>
          <w:rFonts w:hint="eastAsia"/>
          <w:b/>
        </w:rPr>
        <w:t>技術者</w:t>
      </w:r>
    </w:p>
    <w:tbl>
      <w:tblPr>
        <w:tblW w:w="9356" w:type="dxa"/>
        <w:tblInd w:w="-4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9"/>
        <w:gridCol w:w="850"/>
        <w:gridCol w:w="2693"/>
        <w:gridCol w:w="3544"/>
      </w:tblGrid>
      <w:tr w:rsidR="00A42ACD" w:rsidRPr="00AF41E1" w14:paraId="45661F3D" w14:textId="77777777" w:rsidTr="008B1E91">
        <w:trPr>
          <w:cantSplit/>
          <w:trHeight w:val="335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54EB31" w14:textId="77777777" w:rsidR="00A42ACD" w:rsidRPr="00AF41E1" w:rsidRDefault="00A42ACD" w:rsidP="001D139C">
            <w:pPr>
              <w:jc w:val="center"/>
            </w:pPr>
            <w:r w:rsidRPr="00AF41E1">
              <w:rPr>
                <w:rFonts w:hint="eastAsia"/>
              </w:rPr>
              <w:t>氏　　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CF859F" w14:textId="006150A5" w:rsidR="00A42ACD" w:rsidRPr="00AF41E1" w:rsidRDefault="008B1E91" w:rsidP="008B1E91">
            <w:pPr>
              <w:ind w:left="96"/>
            </w:pPr>
            <w:r>
              <w:rPr>
                <w:rFonts w:hint="eastAsia"/>
              </w:rPr>
              <w:t>年</w:t>
            </w:r>
            <w:r w:rsidR="00A42ACD" w:rsidRPr="00AF41E1">
              <w:rPr>
                <w:rFonts w:hint="eastAsia"/>
              </w:rPr>
              <w:t>齢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462843" w14:textId="2197BE82" w:rsidR="00A42ACD" w:rsidRPr="00AF41E1" w:rsidRDefault="008B1E91" w:rsidP="001D139C">
            <w:pPr>
              <w:jc w:val="center"/>
            </w:pPr>
            <w:r>
              <w:rPr>
                <w:rFonts w:hint="eastAsia"/>
              </w:rPr>
              <w:t>構成企業の名称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00DE" w14:textId="2F8F8209" w:rsidR="001D139C" w:rsidRPr="00AF41E1" w:rsidRDefault="00A42ACD" w:rsidP="008B1E91">
            <w:pPr>
              <w:jc w:val="center"/>
            </w:pPr>
            <w:r w:rsidRPr="00AF41E1">
              <w:rPr>
                <w:rFonts w:hint="eastAsia"/>
              </w:rPr>
              <w:t>建設業法に定める資格</w:t>
            </w:r>
          </w:p>
        </w:tc>
      </w:tr>
      <w:tr w:rsidR="00A42ACD" w:rsidRPr="00AF41E1" w14:paraId="538501AE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79C931C9" w14:textId="7C7F263E" w:rsidR="00A42ACD" w:rsidRPr="00E4524C" w:rsidRDefault="00A42ACD" w:rsidP="001D139C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E8ED" w14:textId="77777777" w:rsidR="00A42ACD" w:rsidRPr="00E4524C" w:rsidRDefault="00A42ACD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9E26" w14:textId="77777777" w:rsidR="00A42ACD" w:rsidRPr="00E4524C" w:rsidRDefault="00A42ACD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62C74F" w14:textId="77777777" w:rsidR="00A42ACD" w:rsidRPr="001F2A1D" w:rsidRDefault="00E1385A" w:rsidP="001F2A1D">
            <w:pPr>
              <w:rPr>
                <w:color w:val="FF0000"/>
              </w:rPr>
            </w:pPr>
            <w:r w:rsidRPr="001F2A1D">
              <w:rPr>
                <w:rFonts w:hint="eastAsia"/>
                <w:color w:val="FF0000"/>
              </w:rPr>
              <w:t xml:space="preserve">　　　　　　　　　　</w:t>
            </w:r>
          </w:p>
        </w:tc>
      </w:tr>
      <w:tr w:rsidR="00E1385A" w:rsidRPr="00AF41E1" w14:paraId="59C9AE66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A04DE46" w14:textId="0457ED3D" w:rsidR="00E1385A" w:rsidRPr="00E4524C" w:rsidRDefault="00E1385A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FD57" w14:textId="1767CE09" w:rsidR="00E1385A" w:rsidRPr="00E4524C" w:rsidRDefault="00E1385A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6F19C" w14:textId="3DB65857" w:rsidR="00E1385A" w:rsidRPr="00E4524C" w:rsidRDefault="00E1385A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66626" w14:textId="0F72AF28" w:rsidR="00E1385A" w:rsidRPr="001F05E0" w:rsidRDefault="00E1385A" w:rsidP="00174F65">
            <w:pPr>
              <w:rPr>
                <w:color w:val="000000" w:themeColor="text1"/>
              </w:rPr>
            </w:pPr>
          </w:p>
        </w:tc>
      </w:tr>
      <w:tr w:rsidR="00E1385A" w:rsidRPr="00AF41E1" w14:paraId="39860425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345CCB" w14:textId="47A50D4A" w:rsidR="00E1385A" w:rsidRPr="00E4524C" w:rsidRDefault="00E1385A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9423" w14:textId="3A32BDB8" w:rsidR="00E1385A" w:rsidRPr="00E4524C" w:rsidRDefault="00E1385A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EBFE" w14:textId="573F8088" w:rsidR="00E1385A" w:rsidRPr="00E4524C" w:rsidRDefault="00E1385A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A0C3D8" w14:textId="3C34F8F4" w:rsidR="00AE240F" w:rsidRPr="001F05E0" w:rsidRDefault="00AE240F" w:rsidP="00AE240F">
            <w:pPr>
              <w:rPr>
                <w:color w:val="000000" w:themeColor="text1"/>
              </w:rPr>
            </w:pPr>
          </w:p>
        </w:tc>
      </w:tr>
      <w:tr w:rsidR="00E1385A" w:rsidRPr="00AF41E1" w14:paraId="0F092A59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559CEA3" w14:textId="18D6323E" w:rsidR="00E1385A" w:rsidRPr="00E4524C" w:rsidRDefault="00E1385A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4331" w14:textId="5731494F" w:rsidR="00E1385A" w:rsidRPr="00E4524C" w:rsidRDefault="00E1385A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391EF" w14:textId="51377285" w:rsidR="00E1385A" w:rsidRPr="00E4524C" w:rsidRDefault="00E1385A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51DFF1" w14:textId="21FBBABC" w:rsidR="0036664B" w:rsidRPr="001F05E0" w:rsidRDefault="0036664B" w:rsidP="00174F65">
            <w:pPr>
              <w:rPr>
                <w:color w:val="000000" w:themeColor="text1"/>
              </w:rPr>
            </w:pPr>
          </w:p>
        </w:tc>
      </w:tr>
      <w:tr w:rsidR="00E1385A" w:rsidRPr="00AF41E1" w14:paraId="37F80240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4D4E" w14:textId="595E65FF" w:rsidR="008620A1" w:rsidRPr="00E4524C" w:rsidRDefault="008620A1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9349" w14:textId="33D04E73" w:rsidR="00E1385A" w:rsidRPr="00E4524C" w:rsidRDefault="00E1385A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B5D" w14:textId="2B67450A" w:rsidR="00E1385A" w:rsidRPr="00E4524C" w:rsidRDefault="00E1385A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5A22DB" w14:textId="6C52467E" w:rsidR="00901CDC" w:rsidRPr="001F05E0" w:rsidRDefault="00901CDC" w:rsidP="00901CDC">
            <w:pPr>
              <w:rPr>
                <w:color w:val="000000" w:themeColor="text1"/>
              </w:rPr>
            </w:pPr>
          </w:p>
        </w:tc>
      </w:tr>
      <w:tr w:rsidR="008620A1" w:rsidRPr="00AF41E1" w14:paraId="0C04E8B9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3129" w14:textId="3557A404" w:rsidR="008620A1" w:rsidRPr="00FA53A8" w:rsidRDefault="008620A1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B88D" w14:textId="7CF7467A" w:rsidR="008620A1" w:rsidRPr="00FA53A8" w:rsidRDefault="008620A1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E13" w14:textId="48ABAC21" w:rsidR="008620A1" w:rsidRPr="00FA53A8" w:rsidRDefault="008620A1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CE25E" w14:textId="157BC7C6" w:rsidR="00901CDC" w:rsidRPr="001F05E0" w:rsidRDefault="00901CDC" w:rsidP="00901CDC">
            <w:pPr>
              <w:rPr>
                <w:color w:val="000000" w:themeColor="text1"/>
              </w:rPr>
            </w:pPr>
          </w:p>
        </w:tc>
      </w:tr>
      <w:tr w:rsidR="00392F65" w:rsidRPr="00AF41E1" w14:paraId="58D96744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BA02" w14:textId="7E3C044B" w:rsidR="00392F65" w:rsidRPr="00C757CA" w:rsidRDefault="00392F65" w:rsidP="006F1DC9">
            <w:pPr>
              <w:rPr>
                <w:b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D0F" w14:textId="77777777" w:rsidR="00392F65" w:rsidRPr="00C757CA" w:rsidRDefault="00392F65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7D5" w14:textId="77777777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494499" w14:textId="77777777" w:rsidR="00392F65" w:rsidRPr="00C757CA" w:rsidRDefault="00392F65" w:rsidP="00A575CD">
            <w:pPr>
              <w:rPr>
                <w:color w:val="000000" w:themeColor="text1"/>
              </w:rPr>
            </w:pPr>
          </w:p>
        </w:tc>
      </w:tr>
      <w:tr w:rsidR="00392F65" w:rsidRPr="00AF41E1" w14:paraId="55EC5648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B72B2" w14:textId="40909D1A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EC14" w14:textId="35F62FB2" w:rsidR="005A5477" w:rsidRPr="00C757CA" w:rsidRDefault="005A5477" w:rsidP="005A5477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BE2A" w14:textId="714D1A48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4D1A08" w14:textId="5F7D9F17" w:rsidR="00392F65" w:rsidRPr="00C757CA" w:rsidRDefault="00392F65" w:rsidP="0036664B">
            <w:pPr>
              <w:rPr>
                <w:color w:val="000000" w:themeColor="text1"/>
              </w:rPr>
            </w:pPr>
          </w:p>
        </w:tc>
      </w:tr>
      <w:tr w:rsidR="00392F65" w:rsidRPr="00AF41E1" w14:paraId="037E6E5B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FCE4" w14:textId="4AECE9BA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B6E2" w14:textId="408F0CDA" w:rsidR="00392F65" w:rsidRPr="00C757CA" w:rsidRDefault="00392F65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BFD6" w14:textId="02242AEA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805660" w14:textId="06E7B555" w:rsidR="00392F65" w:rsidRPr="00C757CA" w:rsidRDefault="00392F65" w:rsidP="00A575CD">
            <w:pPr>
              <w:rPr>
                <w:color w:val="000000" w:themeColor="text1"/>
              </w:rPr>
            </w:pPr>
          </w:p>
        </w:tc>
      </w:tr>
      <w:tr w:rsidR="00392F65" w:rsidRPr="00AF41E1" w14:paraId="6B636B1F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457E" w14:textId="0D486B1A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C19A" w14:textId="000CFCBC" w:rsidR="00392F65" w:rsidRPr="00C757CA" w:rsidRDefault="00392F65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E7B8" w14:textId="1A06558F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53F8A" w14:textId="7DCF6FF0" w:rsidR="00392F65" w:rsidRPr="00C757CA" w:rsidRDefault="00392F65" w:rsidP="0036664B">
            <w:pPr>
              <w:rPr>
                <w:color w:val="000000" w:themeColor="text1"/>
              </w:rPr>
            </w:pPr>
          </w:p>
        </w:tc>
      </w:tr>
      <w:tr w:rsidR="00392F65" w:rsidRPr="00AF41E1" w14:paraId="64FC2ABD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63DE" w14:textId="4D898DA1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3329" w14:textId="2D59150E" w:rsidR="00392F65" w:rsidRPr="00C757CA" w:rsidRDefault="00392F65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7ADE" w14:textId="2182ADFA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FF5F69" w14:textId="2E417DC5" w:rsidR="00392F65" w:rsidRPr="00C757CA" w:rsidRDefault="00392F65" w:rsidP="0036664B">
            <w:pPr>
              <w:rPr>
                <w:color w:val="000000" w:themeColor="text1"/>
              </w:rPr>
            </w:pPr>
          </w:p>
        </w:tc>
      </w:tr>
      <w:tr w:rsidR="00392F65" w:rsidRPr="00AF41E1" w14:paraId="7B0C1720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8E92" w14:textId="4783C331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3ED2" w14:textId="48BAF632" w:rsidR="00392F65" w:rsidRPr="00C757CA" w:rsidRDefault="00392F65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D894" w14:textId="18C7EC25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997AE2" w14:textId="310B47A2" w:rsidR="005A5477" w:rsidRPr="00C757CA" w:rsidRDefault="005A5477" w:rsidP="00FB2A10">
            <w:pPr>
              <w:rPr>
                <w:color w:val="000000" w:themeColor="text1"/>
              </w:rPr>
            </w:pPr>
          </w:p>
        </w:tc>
      </w:tr>
      <w:tr w:rsidR="00392F65" w:rsidRPr="00AF41E1" w14:paraId="59CE9AB4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1D77" w14:textId="684A5D75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1501" w14:textId="753AB54E" w:rsidR="00392F65" w:rsidRPr="00C757CA" w:rsidRDefault="00392F65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98BC" w14:textId="59C4FD6A" w:rsidR="00392F65" w:rsidRPr="00C757CA" w:rsidRDefault="00392F65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82C50E" w14:textId="24E3FF47" w:rsidR="00392F65" w:rsidRPr="00C757CA" w:rsidRDefault="00392F65" w:rsidP="0036664B">
            <w:pPr>
              <w:rPr>
                <w:color w:val="000000" w:themeColor="text1"/>
              </w:rPr>
            </w:pPr>
          </w:p>
        </w:tc>
      </w:tr>
      <w:tr w:rsidR="00B434CD" w:rsidRPr="00AF41E1" w14:paraId="4AF3A958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C574" w14:textId="31F45FAD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D9B7" w14:textId="0F75B6D9" w:rsidR="00B434CD" w:rsidRPr="00C757CA" w:rsidRDefault="00B434CD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34DF" w14:textId="245C9966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F396F8" w14:textId="07F02F8B" w:rsidR="00B434CD" w:rsidRPr="00C757CA" w:rsidRDefault="00B434CD" w:rsidP="00B434CD">
            <w:pPr>
              <w:rPr>
                <w:color w:val="000000" w:themeColor="text1"/>
              </w:rPr>
            </w:pPr>
          </w:p>
        </w:tc>
      </w:tr>
      <w:tr w:rsidR="008B36CB" w:rsidRPr="00AF41E1" w14:paraId="4B015FB0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2FF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DCCF" w14:textId="77777777" w:rsidR="008B36CB" w:rsidRPr="00C757CA" w:rsidRDefault="008B36CB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9F34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D57BF5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AF41E1" w14:paraId="6407DA5A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4B853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F470" w14:textId="77777777" w:rsidR="008B36CB" w:rsidRPr="00C757CA" w:rsidRDefault="008B36CB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2D93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3E45C9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AF41E1" w14:paraId="57202C20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6D7F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A203" w14:textId="77777777" w:rsidR="008B36CB" w:rsidRPr="00C757CA" w:rsidRDefault="008B36CB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371E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532E34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AF41E1" w14:paraId="6D763DA0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D47B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41F5" w14:textId="77777777" w:rsidR="008B36CB" w:rsidRPr="00C757CA" w:rsidRDefault="008B36CB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3496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A3D81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AF41E1" w14:paraId="261CE0E8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3FC6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7522" w14:textId="77777777" w:rsidR="008B36CB" w:rsidRPr="00C757CA" w:rsidRDefault="008B36CB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69E7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268081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AF41E1" w14:paraId="0387ABDA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7B8B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44D5" w14:textId="77777777" w:rsidR="008B36CB" w:rsidRPr="00C757CA" w:rsidRDefault="008B36CB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8834" w14:textId="77777777" w:rsidR="008B36CB" w:rsidRPr="00C757CA" w:rsidRDefault="008B36CB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E113A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B434CD" w:rsidRPr="00AF41E1" w14:paraId="1EB50BE6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9F6F" w14:textId="6D387EA1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302D" w14:textId="12088DE6" w:rsidR="00B434CD" w:rsidRPr="00C757CA" w:rsidRDefault="00B434CD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19CB" w14:textId="2FA6188C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237D7" w14:textId="795AE8E9" w:rsidR="00B434CD" w:rsidRPr="00C757CA" w:rsidRDefault="00B434CD" w:rsidP="006F1DC9">
            <w:pPr>
              <w:rPr>
                <w:color w:val="000000" w:themeColor="text1"/>
              </w:rPr>
            </w:pPr>
          </w:p>
        </w:tc>
      </w:tr>
      <w:tr w:rsidR="00B434CD" w:rsidRPr="00AF41E1" w14:paraId="390874D6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3DA5" w14:textId="5FEE431D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D67B" w14:textId="6BDB879B" w:rsidR="00B434CD" w:rsidRPr="00C757CA" w:rsidRDefault="00B434CD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0A1E" w14:textId="6E91D66A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10E24" w14:textId="2B5ECAAB" w:rsidR="00B434CD" w:rsidRPr="00C757CA" w:rsidRDefault="00B434CD" w:rsidP="00A575CD">
            <w:pPr>
              <w:rPr>
                <w:color w:val="000000" w:themeColor="text1"/>
              </w:rPr>
            </w:pPr>
          </w:p>
        </w:tc>
      </w:tr>
      <w:tr w:rsidR="00B434CD" w:rsidRPr="00AF41E1" w14:paraId="5FC58334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47E6" w14:textId="1488F735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2B15" w14:textId="158E70C5" w:rsidR="00B434CD" w:rsidRPr="00C757CA" w:rsidRDefault="00B434CD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8718" w14:textId="096F8002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165B9D" w14:textId="23E0FDA6" w:rsidR="00B434CD" w:rsidRPr="00C757CA" w:rsidRDefault="00B434CD" w:rsidP="00A575CD">
            <w:pPr>
              <w:rPr>
                <w:color w:val="000000" w:themeColor="text1"/>
              </w:rPr>
            </w:pPr>
          </w:p>
        </w:tc>
      </w:tr>
      <w:tr w:rsidR="00B434CD" w:rsidRPr="00AF41E1" w14:paraId="1694B7DD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1F08" w14:textId="0D7CFE6C" w:rsidR="00B434CD" w:rsidRPr="00C757CA" w:rsidRDefault="00B434CD" w:rsidP="001D139C">
            <w:pPr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6386" w14:textId="3A529723" w:rsidR="00B434CD" w:rsidRPr="00C757CA" w:rsidRDefault="00B434CD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01EB" w14:textId="0991D2D9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E5FF9" w14:textId="65806439" w:rsidR="00B434CD" w:rsidRPr="00C757CA" w:rsidRDefault="00B434CD" w:rsidP="00EB7CB0">
            <w:pPr>
              <w:rPr>
                <w:color w:val="000000" w:themeColor="text1"/>
              </w:rPr>
            </w:pPr>
          </w:p>
        </w:tc>
      </w:tr>
      <w:tr w:rsidR="00B434CD" w:rsidRPr="00AF41E1" w14:paraId="1E80B0AD" w14:textId="77777777" w:rsidTr="008B1E91">
        <w:trPr>
          <w:cantSplit/>
          <w:trHeight w:val="397"/>
        </w:trPr>
        <w:tc>
          <w:tcPr>
            <w:tcW w:w="22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A2C0" w14:textId="332F4422" w:rsidR="00B434CD" w:rsidRPr="00C757CA" w:rsidRDefault="00B434CD" w:rsidP="001D139C">
            <w:pPr>
              <w:rPr>
                <w:bCs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6CB4" w14:textId="7C285AC5" w:rsidR="00B434CD" w:rsidRPr="00C757CA" w:rsidRDefault="00B434CD" w:rsidP="00A42ACD">
            <w:pPr>
              <w:ind w:left="96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FDC6" w14:textId="1F939784" w:rsidR="00B434CD" w:rsidRPr="00C757CA" w:rsidRDefault="00B434CD" w:rsidP="001D139C">
            <w:pPr>
              <w:rPr>
                <w:color w:val="000000" w:themeColor="text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C65A3D" w14:textId="0F392D82" w:rsidR="00B434CD" w:rsidRPr="00C757CA" w:rsidRDefault="00B434CD" w:rsidP="00A575CD">
            <w:pPr>
              <w:rPr>
                <w:color w:val="000000" w:themeColor="text1"/>
              </w:rPr>
            </w:pPr>
          </w:p>
        </w:tc>
      </w:tr>
    </w:tbl>
    <w:p w14:paraId="3EE0A344" w14:textId="77777777" w:rsidR="000D0388" w:rsidRPr="00AF41E1" w:rsidRDefault="000D0388" w:rsidP="00CB1624">
      <w:pPr>
        <w:spacing w:line="240" w:lineRule="exact"/>
        <w:rPr>
          <w:sz w:val="18"/>
          <w:szCs w:val="18"/>
        </w:rPr>
      </w:pPr>
      <w:r w:rsidRPr="00AF41E1">
        <w:rPr>
          <w:rFonts w:hint="eastAsia"/>
          <w:sz w:val="18"/>
          <w:szCs w:val="18"/>
        </w:rPr>
        <w:t>（記載上の留意事項）</w:t>
      </w:r>
    </w:p>
    <w:p w14:paraId="7C76829D" w14:textId="50F199AF" w:rsidR="00287CDD" w:rsidRDefault="00C767FF" w:rsidP="008B1E91">
      <w:pPr>
        <w:numPr>
          <w:ilvl w:val="0"/>
          <w:numId w:val="43"/>
        </w:numPr>
        <w:spacing w:line="240" w:lineRule="exact"/>
        <w:rPr>
          <w:sz w:val="18"/>
          <w:szCs w:val="18"/>
        </w:rPr>
      </w:pPr>
      <w:r w:rsidRPr="00AF41E1">
        <w:rPr>
          <w:rFonts w:hint="eastAsia"/>
          <w:sz w:val="18"/>
          <w:szCs w:val="18"/>
        </w:rPr>
        <w:t>当該業務に従事させる技術者を全員記載すること。</w:t>
      </w:r>
    </w:p>
    <w:p w14:paraId="5FA1A63D" w14:textId="57735FEE" w:rsidR="008B1E91" w:rsidRDefault="008B1E91" w:rsidP="008B1E91">
      <w:pPr>
        <w:spacing w:line="240" w:lineRule="exact"/>
        <w:rPr>
          <w:sz w:val="18"/>
          <w:szCs w:val="18"/>
        </w:rPr>
      </w:pPr>
    </w:p>
    <w:p w14:paraId="00340B46" w14:textId="67A13FCA" w:rsidR="008B1E91" w:rsidRDefault="008B1E91" w:rsidP="008B1E91">
      <w:pPr>
        <w:spacing w:line="240" w:lineRule="exact"/>
        <w:rPr>
          <w:sz w:val="18"/>
          <w:szCs w:val="18"/>
        </w:rPr>
      </w:pPr>
    </w:p>
    <w:p w14:paraId="30190D8A" w14:textId="25C059DB" w:rsidR="008B1E91" w:rsidRDefault="008B1E91" w:rsidP="008B1E91">
      <w:pPr>
        <w:spacing w:line="240" w:lineRule="exact"/>
        <w:rPr>
          <w:sz w:val="18"/>
          <w:szCs w:val="18"/>
        </w:rPr>
      </w:pPr>
    </w:p>
    <w:p w14:paraId="5F43F9A7" w14:textId="77777777" w:rsidR="008B1E91" w:rsidRPr="00AF41E1" w:rsidRDefault="008B1E91" w:rsidP="008B1E91">
      <w:pPr>
        <w:spacing w:line="240" w:lineRule="exact"/>
        <w:rPr>
          <w:sz w:val="18"/>
          <w:szCs w:val="18"/>
        </w:rPr>
      </w:pPr>
    </w:p>
    <w:p w14:paraId="697DB7A5" w14:textId="77777777" w:rsidR="00C767FF" w:rsidRPr="00AF41E1" w:rsidRDefault="000D0388" w:rsidP="00F408BA">
      <w:pPr>
        <w:ind w:left="630" w:hangingChars="300" w:hanging="630"/>
        <w:rPr>
          <w:b/>
        </w:rPr>
      </w:pPr>
      <w:r w:rsidRPr="00AF41E1">
        <w:rPr>
          <w:rFonts w:hint="eastAsia"/>
        </w:rPr>
        <w:lastRenderedPageBreak/>
        <w:t xml:space="preserve">　</w:t>
      </w:r>
      <w:r w:rsidR="00C767FF" w:rsidRPr="00AF41E1">
        <w:rPr>
          <w:rFonts w:hint="eastAsia"/>
          <w:b/>
        </w:rPr>
        <w:t>２　労務者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680"/>
        <w:gridCol w:w="2632"/>
        <w:gridCol w:w="3707"/>
      </w:tblGrid>
      <w:tr w:rsidR="008B1E91" w:rsidRPr="00AF41E1" w14:paraId="08A609D3" w14:textId="77777777" w:rsidTr="009B2F84">
        <w:trPr>
          <w:trHeight w:val="397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FB2377" w14:textId="77777777" w:rsidR="008B1E91" w:rsidRPr="00AF41E1" w:rsidRDefault="008B1E91" w:rsidP="008B1E91">
            <w:pPr>
              <w:jc w:val="center"/>
            </w:pPr>
            <w:r w:rsidRPr="00AF41E1">
              <w:rPr>
                <w:rFonts w:hint="eastAsia"/>
              </w:rPr>
              <w:t>氏　　名</w:t>
            </w:r>
          </w:p>
        </w:tc>
        <w:tc>
          <w:tcPr>
            <w:tcW w:w="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8C3CA2" w14:textId="77777777" w:rsidR="008B1E91" w:rsidRPr="00AF41E1" w:rsidRDefault="008B1E91" w:rsidP="008B1E91">
            <w:pPr>
              <w:jc w:val="center"/>
            </w:pPr>
            <w:r w:rsidRPr="00AF41E1">
              <w:rPr>
                <w:rFonts w:hint="eastAsia"/>
              </w:rPr>
              <w:t>年齢</w:t>
            </w:r>
          </w:p>
        </w:tc>
        <w:tc>
          <w:tcPr>
            <w:tcW w:w="26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FEF9BB" w14:textId="5BEF9E05" w:rsidR="008B1E91" w:rsidRPr="00AF41E1" w:rsidRDefault="008B1E91" w:rsidP="008B1E91">
            <w:pPr>
              <w:jc w:val="center"/>
            </w:pPr>
            <w:r>
              <w:rPr>
                <w:rFonts w:hint="eastAsia"/>
              </w:rPr>
              <w:t>構成企業の名称</w:t>
            </w:r>
          </w:p>
        </w:tc>
        <w:tc>
          <w:tcPr>
            <w:tcW w:w="37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BF3D79" w14:textId="4615EA3E" w:rsidR="008B1E91" w:rsidRPr="00AF41E1" w:rsidRDefault="008B1E91" w:rsidP="008B1E91">
            <w:pPr>
              <w:jc w:val="center"/>
            </w:pPr>
            <w:r>
              <w:rPr>
                <w:rFonts w:hint="eastAsia"/>
              </w:rPr>
              <w:t>資格・技能等</w:t>
            </w:r>
          </w:p>
        </w:tc>
      </w:tr>
      <w:tr w:rsidR="00C757CA" w:rsidRPr="00C757CA" w14:paraId="610BBF8B" w14:textId="77777777" w:rsidTr="009B2F84">
        <w:trPr>
          <w:trHeight w:val="397"/>
        </w:trPr>
        <w:tc>
          <w:tcPr>
            <w:tcW w:w="204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4D3A656" w14:textId="37559CE6" w:rsidR="00C767FF" w:rsidRPr="00C757CA" w:rsidRDefault="00C767FF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A12469" w14:textId="77777777" w:rsidR="00C767FF" w:rsidRPr="00C757CA" w:rsidRDefault="00C767FF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EFE8A98" w14:textId="77777777" w:rsidR="00C767FF" w:rsidRPr="00C757CA" w:rsidRDefault="00C767FF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179068" w14:textId="77777777" w:rsidR="00C767FF" w:rsidRPr="00C757CA" w:rsidRDefault="00C767FF" w:rsidP="00A8611B">
            <w:pPr>
              <w:rPr>
                <w:color w:val="000000" w:themeColor="text1"/>
              </w:rPr>
            </w:pPr>
          </w:p>
        </w:tc>
      </w:tr>
      <w:tr w:rsidR="00C757CA" w:rsidRPr="00C757CA" w14:paraId="6B794986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C02891" w14:textId="03D661F3" w:rsidR="00C767FF" w:rsidRPr="00C757CA" w:rsidRDefault="00C767FF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8E0F9D2" w14:textId="021BE96B" w:rsidR="00C767FF" w:rsidRPr="00C757CA" w:rsidRDefault="00C767FF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9DCE181" w14:textId="0D39EBE8" w:rsidR="00C767FF" w:rsidRPr="00C757CA" w:rsidRDefault="00C767FF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02E9E" w14:textId="6A710782" w:rsidR="00C767FF" w:rsidRPr="00C757CA" w:rsidRDefault="00C767FF" w:rsidP="00BE44CE">
            <w:pPr>
              <w:rPr>
                <w:color w:val="000000" w:themeColor="text1"/>
              </w:rPr>
            </w:pPr>
          </w:p>
        </w:tc>
      </w:tr>
      <w:tr w:rsidR="00C757CA" w:rsidRPr="00C757CA" w14:paraId="6D7876B4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0689B3" w14:textId="18D26DA2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0DD60C8" w14:textId="6B9A483E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7D6C0CF" w14:textId="6FA016DE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AF8B1B" w14:textId="527863F9" w:rsidR="009B2F84" w:rsidRPr="00C757CA" w:rsidRDefault="009B2F84" w:rsidP="00BE44CE">
            <w:pPr>
              <w:rPr>
                <w:color w:val="000000" w:themeColor="text1"/>
              </w:rPr>
            </w:pPr>
          </w:p>
        </w:tc>
      </w:tr>
      <w:tr w:rsidR="00C757CA" w:rsidRPr="00C757CA" w14:paraId="297FBA2A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FD244B" w14:textId="751FE9A8" w:rsidR="0053322A" w:rsidRPr="00C757CA" w:rsidRDefault="0053322A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866398D" w14:textId="1139E557" w:rsidR="0053322A" w:rsidRPr="00C757CA" w:rsidRDefault="0053322A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4BA83B5" w14:textId="21D8B238" w:rsidR="0053322A" w:rsidRPr="00C757CA" w:rsidRDefault="0053322A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5B740C" w14:textId="5BC4A41C" w:rsidR="0053322A" w:rsidRPr="00C757CA" w:rsidRDefault="0053322A" w:rsidP="00A8611B">
            <w:pPr>
              <w:rPr>
                <w:color w:val="000000" w:themeColor="text1"/>
              </w:rPr>
            </w:pPr>
          </w:p>
        </w:tc>
      </w:tr>
      <w:tr w:rsidR="00C757CA" w:rsidRPr="00C757CA" w14:paraId="5A205757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6EC6CF" w14:textId="4484E81D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1CDD0EF" w14:textId="0688ADEC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FD54394" w14:textId="7F1C94E2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E6E0B" w14:textId="6453D4EE" w:rsidR="00901CDC" w:rsidRPr="00C757CA" w:rsidRDefault="00901CDC" w:rsidP="00A8611B">
            <w:pPr>
              <w:rPr>
                <w:color w:val="000000" w:themeColor="text1"/>
              </w:rPr>
            </w:pPr>
          </w:p>
        </w:tc>
      </w:tr>
      <w:tr w:rsidR="00C757CA" w:rsidRPr="00C757CA" w14:paraId="76D1D533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C3790D" w14:textId="39E938FA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07B665" w14:textId="7FB0BA55" w:rsidR="00483DC6" w:rsidRPr="00C757CA" w:rsidRDefault="00483DC6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DED3641" w14:textId="39C96EE9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7353A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</w:tr>
      <w:tr w:rsidR="00C757CA" w:rsidRPr="00C757CA" w14:paraId="3A6ED193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ECEB5A" w14:textId="433BB074" w:rsidR="00901CDC" w:rsidRPr="00C757CA" w:rsidRDefault="00901CDC" w:rsidP="00A8611B">
            <w:pPr>
              <w:rPr>
                <w:b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0DD635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3DF6222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C472A3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</w:tr>
      <w:tr w:rsidR="00C757CA" w:rsidRPr="00C757CA" w14:paraId="695E6BBA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6ABFB5" w14:textId="77DC7E0B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2494B49" w14:textId="086723FE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0DA02C5" w14:textId="1AE2C332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8EB7A" w14:textId="63ED1F9D" w:rsidR="00901CDC" w:rsidRPr="00C757CA" w:rsidRDefault="00901CDC" w:rsidP="00CF6A31">
            <w:pPr>
              <w:rPr>
                <w:color w:val="000000" w:themeColor="text1"/>
              </w:rPr>
            </w:pPr>
          </w:p>
        </w:tc>
      </w:tr>
      <w:tr w:rsidR="00C757CA" w:rsidRPr="00C757CA" w14:paraId="2152E4CC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57B88D" w14:textId="68E99D7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E4FEE56" w14:textId="2AC52A04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B772F68" w14:textId="01EAE0F8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62A4A3" w14:textId="60DC63BB" w:rsidR="00901CDC" w:rsidRPr="00C757CA" w:rsidRDefault="00901CDC" w:rsidP="00EF7105">
            <w:pPr>
              <w:rPr>
                <w:color w:val="000000" w:themeColor="text1"/>
              </w:rPr>
            </w:pPr>
          </w:p>
        </w:tc>
      </w:tr>
      <w:tr w:rsidR="00C757CA" w:rsidRPr="00C757CA" w14:paraId="456102CE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028F3" w14:textId="0ED6BA06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0CFA6A7" w14:textId="021C32D5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9392D3C" w14:textId="654AD00B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892519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</w:tr>
      <w:tr w:rsidR="00C757CA" w:rsidRPr="00C757CA" w14:paraId="27F0A061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B560B1" w14:textId="5768CFDD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A4B4790" w14:textId="3437B00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50509F3" w14:textId="66B12079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5B7051" w14:textId="5EAB24D6" w:rsidR="00813A55" w:rsidRPr="00C757CA" w:rsidRDefault="00813A55" w:rsidP="00EF7105">
            <w:pPr>
              <w:rPr>
                <w:color w:val="000000" w:themeColor="text1"/>
              </w:rPr>
            </w:pPr>
          </w:p>
        </w:tc>
      </w:tr>
      <w:tr w:rsidR="00C757CA" w:rsidRPr="00C757CA" w14:paraId="79ED591F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45719E" w14:textId="6AFB2A86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424A612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D03DB0D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F76BBF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</w:tr>
      <w:tr w:rsidR="00C757CA" w:rsidRPr="00C757CA" w14:paraId="27B6BDBA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80F931" w14:textId="21427CA8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BE49B40" w14:textId="17C95159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C24C6E8" w14:textId="1E8CBA0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EF9868" w14:textId="409B3D55" w:rsidR="00901CDC" w:rsidRPr="00C757CA" w:rsidRDefault="00901CDC" w:rsidP="00357765">
            <w:pPr>
              <w:rPr>
                <w:color w:val="000000" w:themeColor="text1"/>
              </w:rPr>
            </w:pPr>
          </w:p>
        </w:tc>
      </w:tr>
      <w:tr w:rsidR="00C757CA" w:rsidRPr="00C757CA" w14:paraId="7F77009A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994A49" w14:textId="0EB4EAC9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C39176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8B02586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9C4E5C" w14:textId="77777777" w:rsidR="00901CDC" w:rsidRPr="00C757CA" w:rsidRDefault="00901CDC" w:rsidP="00A8611B">
            <w:pPr>
              <w:rPr>
                <w:color w:val="000000" w:themeColor="text1"/>
              </w:rPr>
            </w:pPr>
          </w:p>
        </w:tc>
      </w:tr>
      <w:tr w:rsidR="008B36CB" w:rsidRPr="00C757CA" w14:paraId="281B4CC1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319B29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1A34C9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D67C209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8BA3E5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</w:tr>
      <w:tr w:rsidR="008B36CB" w:rsidRPr="00C757CA" w14:paraId="610DDD8A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B1687B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022B50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D44583B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9A3CF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</w:tr>
      <w:tr w:rsidR="00C757CA" w:rsidRPr="00C757CA" w14:paraId="633D88DD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5F0457" w14:textId="55FE5958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F3642C4" w14:textId="33C6357A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FAC25C8" w14:textId="0B28B576" w:rsidR="00901CDC" w:rsidRPr="00C757CA" w:rsidRDefault="00901CDC" w:rsidP="00B434CD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32358F" w14:textId="4D9FEBDF" w:rsidR="00901CDC" w:rsidRPr="00C757CA" w:rsidRDefault="00901CDC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5CF0BD88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2FF9F0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945636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6BC3047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950BC0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53121A31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18F721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CD998F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A88E46F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B035F1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18088B21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19A500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BDBD721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7BD8D691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C60C0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124AF524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CC4D99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5C9AB84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4C5C4FE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22F62E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41A752D1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DD546D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DFCE4F6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49E8ABE0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168989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139A7E1A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61D21A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0C5F02F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49C1285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7F2AD1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C757CA" w:rsidRPr="00C757CA" w14:paraId="797A32EA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B85EED" w14:textId="1C3A8CD6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E1E7F5E" w14:textId="385B28D7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30907C0" w14:textId="04547D64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B18FB" w14:textId="19B65E83" w:rsidR="00901CDC" w:rsidRPr="00C757CA" w:rsidRDefault="00901CDC" w:rsidP="00B434CD">
            <w:pPr>
              <w:rPr>
                <w:color w:val="000000" w:themeColor="text1"/>
              </w:rPr>
            </w:pPr>
          </w:p>
        </w:tc>
      </w:tr>
      <w:tr w:rsidR="008B1E91" w:rsidRPr="00C757CA" w14:paraId="6F5D8986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2B55FF" w14:textId="77777777" w:rsidR="008B1E91" w:rsidRPr="00C757CA" w:rsidRDefault="008B1E91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78F05A1" w14:textId="77777777" w:rsidR="008B1E91" w:rsidRPr="00C757CA" w:rsidRDefault="008B1E91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4D7E435" w14:textId="77777777" w:rsidR="008B1E91" w:rsidRPr="00C757CA" w:rsidRDefault="008B1E91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A7C41" w14:textId="77777777" w:rsidR="008B1E91" w:rsidRPr="00C757CA" w:rsidRDefault="008B1E91" w:rsidP="00B434CD">
            <w:pPr>
              <w:rPr>
                <w:color w:val="000000" w:themeColor="text1"/>
              </w:rPr>
            </w:pPr>
          </w:p>
        </w:tc>
      </w:tr>
      <w:tr w:rsidR="008B1E91" w:rsidRPr="00C757CA" w14:paraId="644AD104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835C2C" w14:textId="77777777" w:rsidR="008B1E91" w:rsidRPr="00C757CA" w:rsidRDefault="008B1E91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273ECCE" w14:textId="77777777" w:rsidR="008B1E91" w:rsidRPr="00C757CA" w:rsidRDefault="008B1E91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4509F75" w14:textId="77777777" w:rsidR="008B1E91" w:rsidRPr="00C757CA" w:rsidRDefault="008B1E91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0238D4" w14:textId="77777777" w:rsidR="008B1E91" w:rsidRPr="00C757CA" w:rsidRDefault="008B1E91" w:rsidP="00B434CD">
            <w:pPr>
              <w:rPr>
                <w:color w:val="000000" w:themeColor="text1"/>
              </w:rPr>
            </w:pPr>
          </w:p>
        </w:tc>
      </w:tr>
      <w:tr w:rsidR="008B1E91" w:rsidRPr="00C757CA" w14:paraId="7D91F1B6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82E45D" w14:textId="77777777" w:rsidR="008B1E91" w:rsidRPr="00C757CA" w:rsidRDefault="008B1E91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7F9288" w14:textId="77777777" w:rsidR="008B1E91" w:rsidRPr="00C757CA" w:rsidRDefault="008B1E91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302567F0" w14:textId="77777777" w:rsidR="008B1E91" w:rsidRPr="00C757CA" w:rsidRDefault="008B1E91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1137AF" w14:textId="77777777" w:rsidR="008B1E91" w:rsidRPr="00C757CA" w:rsidRDefault="008B1E91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63D5189E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6995F3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AA76BA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E998354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500B7A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67B6A337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EA29F6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958B4DB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5B1F2460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36997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54FFD59B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1AAB3F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428871A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21D3A3A0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38E6EC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28E31FA9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131DC7" w14:textId="7A047EFA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96A09AC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0401F609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4875FC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8B36CB" w:rsidRPr="00C757CA" w14:paraId="02E4F902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41A6D7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9AA4185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3A08D18" w14:textId="77777777" w:rsidR="008B36CB" w:rsidRPr="00C757CA" w:rsidRDefault="008B36CB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519C47" w14:textId="77777777" w:rsidR="008B36CB" w:rsidRPr="00C757CA" w:rsidRDefault="008B36CB" w:rsidP="00B434CD">
            <w:pPr>
              <w:rPr>
                <w:color w:val="000000" w:themeColor="text1"/>
              </w:rPr>
            </w:pPr>
          </w:p>
        </w:tc>
      </w:tr>
      <w:tr w:rsidR="00C757CA" w:rsidRPr="00C757CA" w14:paraId="071B2637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8D369B" w14:textId="530B865E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E7488B6" w14:textId="2ED596EB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67AD94FE" w14:textId="2871BFBE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39BD2D" w14:textId="1F41554A" w:rsidR="00901CDC" w:rsidRPr="00C757CA" w:rsidRDefault="00901CDC" w:rsidP="00B434CD">
            <w:pPr>
              <w:rPr>
                <w:color w:val="000000" w:themeColor="text1"/>
              </w:rPr>
            </w:pPr>
          </w:p>
        </w:tc>
      </w:tr>
      <w:tr w:rsidR="00C757CA" w:rsidRPr="00C757CA" w14:paraId="24487820" w14:textId="77777777" w:rsidTr="009B2F84">
        <w:trPr>
          <w:trHeight w:val="397"/>
        </w:trPr>
        <w:tc>
          <w:tcPr>
            <w:tcW w:w="2041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95CEAB" w14:textId="17028E1E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92642ED" w14:textId="099E3FCF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2632" w:type="dxa"/>
            <w:shd w:val="clear" w:color="auto" w:fill="auto"/>
            <w:vAlign w:val="center"/>
          </w:tcPr>
          <w:p w14:paraId="1BE2388B" w14:textId="25780D2D" w:rsidR="00901CDC" w:rsidRPr="00C757CA" w:rsidRDefault="00901CDC" w:rsidP="00A8611B">
            <w:pPr>
              <w:rPr>
                <w:color w:val="000000" w:themeColor="text1"/>
              </w:rPr>
            </w:pPr>
          </w:p>
        </w:tc>
        <w:tc>
          <w:tcPr>
            <w:tcW w:w="370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FFA0C" w14:textId="7C2EAB8C" w:rsidR="00901CDC" w:rsidRPr="00C757CA" w:rsidRDefault="00901CDC" w:rsidP="00B434CD">
            <w:pPr>
              <w:rPr>
                <w:color w:val="000000" w:themeColor="text1"/>
              </w:rPr>
            </w:pPr>
          </w:p>
        </w:tc>
      </w:tr>
    </w:tbl>
    <w:p w14:paraId="5D0CC943" w14:textId="77777777" w:rsidR="00C767FF" w:rsidRPr="00C757CA" w:rsidRDefault="00C767FF" w:rsidP="00CB1624">
      <w:pPr>
        <w:spacing w:line="240" w:lineRule="exact"/>
        <w:ind w:left="540" w:hangingChars="300" w:hanging="540"/>
        <w:rPr>
          <w:color w:val="000000" w:themeColor="text1"/>
          <w:sz w:val="18"/>
          <w:szCs w:val="18"/>
        </w:rPr>
      </w:pPr>
      <w:r w:rsidRPr="00C757CA">
        <w:rPr>
          <w:rFonts w:hint="eastAsia"/>
          <w:color w:val="000000" w:themeColor="text1"/>
          <w:sz w:val="18"/>
          <w:szCs w:val="18"/>
        </w:rPr>
        <w:t>（記載上の留意事項）</w:t>
      </w:r>
    </w:p>
    <w:p w14:paraId="4BC3EFDF" w14:textId="247C4D24" w:rsidR="008B1E91" w:rsidRPr="008B1E91" w:rsidRDefault="00C767FF" w:rsidP="008B1E91">
      <w:pPr>
        <w:numPr>
          <w:ilvl w:val="0"/>
          <w:numId w:val="41"/>
        </w:numPr>
        <w:spacing w:line="240" w:lineRule="exact"/>
        <w:rPr>
          <w:color w:val="000000" w:themeColor="text1"/>
          <w:sz w:val="18"/>
          <w:szCs w:val="18"/>
        </w:rPr>
      </w:pPr>
      <w:r w:rsidRPr="00C757CA">
        <w:rPr>
          <w:rFonts w:hint="eastAsia"/>
          <w:color w:val="000000" w:themeColor="text1"/>
          <w:sz w:val="18"/>
          <w:szCs w:val="18"/>
        </w:rPr>
        <w:t>当該業務に従事可能な労務者を</w:t>
      </w:r>
      <w:r w:rsidR="00B95492" w:rsidRPr="00C757CA">
        <w:rPr>
          <w:rFonts w:hint="eastAsia"/>
          <w:color w:val="000000" w:themeColor="text1"/>
          <w:sz w:val="18"/>
          <w:szCs w:val="18"/>
        </w:rPr>
        <w:t>全員</w:t>
      </w:r>
      <w:r w:rsidRPr="00C757CA">
        <w:rPr>
          <w:rFonts w:hint="eastAsia"/>
          <w:color w:val="000000" w:themeColor="text1"/>
          <w:sz w:val="18"/>
          <w:szCs w:val="18"/>
        </w:rPr>
        <w:t>記載</w:t>
      </w:r>
      <w:r w:rsidR="00B95492" w:rsidRPr="00C757CA">
        <w:rPr>
          <w:rFonts w:hint="eastAsia"/>
          <w:color w:val="000000" w:themeColor="text1"/>
          <w:sz w:val="18"/>
          <w:szCs w:val="18"/>
        </w:rPr>
        <w:t>する</w:t>
      </w:r>
      <w:r w:rsidRPr="00C757CA">
        <w:rPr>
          <w:rFonts w:hint="eastAsia"/>
          <w:color w:val="000000" w:themeColor="text1"/>
          <w:sz w:val="18"/>
          <w:szCs w:val="18"/>
        </w:rPr>
        <w:t>こと。</w:t>
      </w:r>
    </w:p>
    <w:p w14:paraId="2C0EB755" w14:textId="77777777" w:rsidR="000D0388" w:rsidRPr="00C757CA" w:rsidRDefault="00B95492">
      <w:pPr>
        <w:rPr>
          <w:b/>
          <w:color w:val="000000" w:themeColor="text1"/>
        </w:rPr>
      </w:pPr>
      <w:r w:rsidRPr="00C757CA">
        <w:rPr>
          <w:rFonts w:hint="eastAsia"/>
          <w:b/>
          <w:color w:val="000000" w:themeColor="text1"/>
        </w:rPr>
        <w:t>３</w:t>
      </w:r>
      <w:r w:rsidR="000D0388" w:rsidRPr="00C757CA">
        <w:rPr>
          <w:rFonts w:hint="eastAsia"/>
          <w:b/>
          <w:color w:val="000000" w:themeColor="text1"/>
        </w:rPr>
        <w:t xml:space="preserve">　</w:t>
      </w:r>
      <w:r w:rsidRPr="00C757CA">
        <w:rPr>
          <w:rFonts w:hint="eastAsia"/>
          <w:b/>
          <w:color w:val="000000" w:themeColor="text1"/>
        </w:rPr>
        <w:t>保有機械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738"/>
        <w:gridCol w:w="1134"/>
        <w:gridCol w:w="1542"/>
        <w:gridCol w:w="1577"/>
      </w:tblGrid>
      <w:tr w:rsidR="00C757CA" w:rsidRPr="00C757CA" w14:paraId="3A76B2D8" w14:textId="77777777" w:rsidTr="008B1E91">
        <w:trPr>
          <w:trHeight w:val="340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C09C6" w14:textId="77777777" w:rsidR="00B95492" w:rsidRPr="00C757CA" w:rsidRDefault="00B95492" w:rsidP="00FE1197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機　械</w:t>
            </w:r>
          </w:p>
        </w:tc>
        <w:tc>
          <w:tcPr>
            <w:tcW w:w="27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2FDF3A" w14:textId="77777777" w:rsidR="00B95492" w:rsidRPr="00C757CA" w:rsidRDefault="00B95492" w:rsidP="00FE1197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型式名</w:t>
            </w:r>
            <w:r w:rsidR="00A670BF" w:rsidRPr="00C757CA">
              <w:rPr>
                <w:rFonts w:hint="eastAsia"/>
                <w:color w:val="000000" w:themeColor="text1"/>
              </w:rPr>
              <w:t>・メーカー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9375EF" w14:textId="77777777" w:rsidR="00A670BF" w:rsidRPr="00C757CA" w:rsidRDefault="00B95492" w:rsidP="00FE1197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自社</w:t>
            </w:r>
            <w:r w:rsidR="00A670BF" w:rsidRPr="00C757CA">
              <w:rPr>
                <w:rFonts w:hint="eastAsia"/>
                <w:color w:val="000000" w:themeColor="text1"/>
              </w:rPr>
              <w:t>保有</w:t>
            </w:r>
          </w:p>
          <w:p w14:paraId="1B201EB4" w14:textId="77777777" w:rsidR="00B95492" w:rsidRPr="00C757CA" w:rsidRDefault="00B95492" w:rsidP="00FE1197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リース別</w:t>
            </w:r>
          </w:p>
        </w:tc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A46A0CE" w14:textId="77777777" w:rsidR="00B95492" w:rsidRPr="00C757CA" w:rsidRDefault="00B95492" w:rsidP="00FE1197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リース期限</w:t>
            </w:r>
          </w:p>
        </w:tc>
        <w:tc>
          <w:tcPr>
            <w:tcW w:w="15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93C844" w14:textId="62904C61" w:rsidR="00B95492" w:rsidRPr="00C757CA" w:rsidRDefault="008B1E91" w:rsidP="00FE119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有企業の名称</w:t>
            </w:r>
          </w:p>
        </w:tc>
      </w:tr>
      <w:tr w:rsidR="00C757CA" w:rsidRPr="00C757CA" w14:paraId="4851B8A4" w14:textId="77777777" w:rsidTr="008B1E91">
        <w:trPr>
          <w:trHeight w:val="340"/>
        </w:trPr>
        <w:tc>
          <w:tcPr>
            <w:tcW w:w="190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B7CFA6" w14:textId="04F8F1EF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A60294" w14:textId="0679AD45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FBD9133" w14:textId="7D74D76F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783C86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6C934" w14:textId="1C3A239C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336DE6AE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2542E0" w14:textId="0A948707" w:rsidR="006F3676" w:rsidRPr="00C757CA" w:rsidRDefault="006F3676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6A832FF0" w14:textId="699B6C3E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D2FC9B" w14:textId="2DC13F05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A319ECC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6CA5E5CD" w14:textId="5D660456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4F74A6DE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3768C5" w14:textId="44915FE5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ABB12F3" w14:textId="64D46E1E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D2D5C2" w14:textId="2BC94E7A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45F5962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28F4B947" w14:textId="7F0CDEB9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29CC41D1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3276D4" w14:textId="6DA4497F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3005773C" w14:textId="67922BB9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BC18EE" w14:textId="080CA13C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7153E06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44F944AC" w14:textId="1818BCB8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77644E32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05C5C5" w14:textId="23F1BAE2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480DE0D" w14:textId="19B0852C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35722" w14:textId="0BBE2C27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CC2BF52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26326BF5" w14:textId="52A47F8D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51F54682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18DD35" w14:textId="0B5E14D9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AEB1CA2" w14:textId="046AAC3B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B65FA6" w14:textId="5CC17321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7803340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0C3B1730" w14:textId="0B9B3809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6C6873B0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9EBA4C" w14:textId="375C2C8F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695DE3FA" w14:textId="07E6ABDF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FFDD03" w14:textId="01C1EE7C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FCEAB35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168AF868" w14:textId="33529243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7996DDB4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2B12D5" w14:textId="3641E7DF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57E64CC" w14:textId="4C536476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EDC3D8" w14:textId="6131BE03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87F1839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3ED12C22" w14:textId="66262A4D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3FF9A7CA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C43BED" w14:textId="30A3AB86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23BBE8D" w14:textId="2A7DA159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09FDB0" w14:textId="728319B1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F563A4E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6A07955B" w14:textId="19692A29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0621E078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6C127" w14:textId="7A4EE1A6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034CEE08" w14:textId="2B5F1900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9545BDC" w14:textId="72F7E6D3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454CE2E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7476A196" w14:textId="11F80581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20CBD79D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D58118" w14:textId="7936900F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1C64A89" w14:textId="0F1379DB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65B49" w14:textId="39230214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D88E08D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671B63AD" w14:textId="3F33968A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13C5BC2D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1B6DDD" w14:textId="3B3EE588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02528A3C" w14:textId="0EA3C165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8DD632" w14:textId="18479ECC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35F110F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511E5593" w14:textId="3D4196EC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289A93DE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D0C0AC" w14:textId="1F18E485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A7C546A" w14:textId="44918E9D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EBF1663" w14:textId="31CDF089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3CAB06C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41DF24FB" w14:textId="76F861D4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4E1AE1FD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276797" w14:textId="031BDE2C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BBDF1AE" w14:textId="45204C4C" w:rsidR="006F3676" w:rsidRPr="00C757CA" w:rsidRDefault="006F3676" w:rsidP="00BE44CE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ED9AA5" w14:textId="366E6B8A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6527E49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55C3A842" w14:textId="190380BC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2885B3F0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5C83F8" w14:textId="3375934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03FB1DD" w14:textId="152B26A0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972CFF" w14:textId="755D3E47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0A617F1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1EF14235" w14:textId="5F26FA4D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3CEEE438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54B902" w14:textId="46C3060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94A4BC1" w14:textId="4A29F5AF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24916A3" w14:textId="5224003D" w:rsidR="006F3676" w:rsidRPr="00C757CA" w:rsidRDefault="006F3676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08F637CC" w14:textId="77777777" w:rsidR="006F3676" w:rsidRPr="00C757CA" w:rsidRDefault="006F3676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68C732A5" w14:textId="409FEBC0" w:rsidR="006F3676" w:rsidRPr="00C757CA" w:rsidRDefault="006F3676" w:rsidP="006F1DC9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36D32004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B610FC" w14:textId="1C6D1864" w:rsidR="00C00AA0" w:rsidRPr="00C757CA" w:rsidRDefault="00C00AA0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6AB668D0" w14:textId="72114ABD" w:rsidR="00C00AA0" w:rsidRPr="00C757CA" w:rsidRDefault="00C00AA0" w:rsidP="0035776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DFE886" w14:textId="03586B19" w:rsidR="00C00AA0" w:rsidRPr="00C757CA" w:rsidRDefault="00C00AA0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2E84B47" w14:textId="77777777" w:rsidR="00C00AA0" w:rsidRPr="00C757CA" w:rsidRDefault="00C00AA0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9C9A29" w14:textId="42CB1103" w:rsidR="00C00AA0" w:rsidRPr="00C757CA" w:rsidRDefault="00C00AA0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3CA371E1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7FFC83" w14:textId="346E021C" w:rsidR="00C00AA0" w:rsidRPr="00C757CA" w:rsidRDefault="00C00AA0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35071D3C" w14:textId="2CC248C2" w:rsidR="00C00AA0" w:rsidRPr="00C757CA" w:rsidRDefault="00C00AA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F952FF" w14:textId="58FAE8D0" w:rsidR="00C00AA0" w:rsidRPr="00C757CA" w:rsidRDefault="00C00AA0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3F1F66D" w14:textId="77777777" w:rsidR="00C00AA0" w:rsidRPr="00C757CA" w:rsidRDefault="00C00AA0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877BC0" w14:textId="204D852E" w:rsidR="00C00AA0" w:rsidRPr="00C757CA" w:rsidRDefault="00C00AA0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518757A2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54AB9D" w14:textId="3858CCE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7C488EEE" w14:textId="4585C80F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A04C0E" w14:textId="55DACA0A" w:rsidR="00C30173" w:rsidRPr="00C757CA" w:rsidRDefault="00C30173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E9277D9" w14:textId="777777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640C939A" w14:textId="7B53B885" w:rsidR="00C30173" w:rsidRPr="00C757CA" w:rsidRDefault="00C30173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147205B1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039AFC7" w14:textId="1831484F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0193B89" w14:textId="0E1D617A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0DD33A" w14:textId="07100F08" w:rsidR="00C30173" w:rsidRPr="00C757CA" w:rsidRDefault="00C30173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46D5DD0" w14:textId="777777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22B4FD9C" w14:textId="41B99182" w:rsidR="00C30173" w:rsidRPr="00C757CA" w:rsidRDefault="00C30173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67EB82C4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11DBB" w14:textId="29EBE6A1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3EE853F" w14:textId="4E5B918E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7A9489" w14:textId="328C606A" w:rsidR="00C30173" w:rsidRPr="00C757CA" w:rsidRDefault="00C30173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69A10CA8" w14:textId="777777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626F6E68" w14:textId="35AFC103" w:rsidR="00C30173" w:rsidRPr="00C757CA" w:rsidRDefault="00C30173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1A8420DC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048420" w14:textId="52F56CDF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354DA12F" w14:textId="4A2D9D39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2D4E94" w14:textId="1E8AB424" w:rsidR="00C30173" w:rsidRPr="00C757CA" w:rsidRDefault="00C30173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B2C810C" w14:textId="777777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655F77CF" w14:textId="59FB737F" w:rsidR="00C30173" w:rsidRPr="00C757CA" w:rsidRDefault="00C30173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592D3D8A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ED5789" w14:textId="759E7FAC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014404C8" w14:textId="6F42ED82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781040" w14:textId="416232C8" w:rsidR="00C30173" w:rsidRPr="00C757CA" w:rsidRDefault="00C30173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E142570" w14:textId="777777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65ED3C40" w14:textId="2C5E86B2" w:rsidR="00C30173" w:rsidRPr="00C757CA" w:rsidRDefault="00C30173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1653104B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9EAC41" w14:textId="5219BF96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5D42FA46" w14:textId="4FE2FD3C" w:rsidR="00C30173" w:rsidRPr="00C757CA" w:rsidRDefault="00C30173" w:rsidP="00C3017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884643" w14:textId="54D37958" w:rsidR="00C30173" w:rsidRPr="00C757CA" w:rsidRDefault="00C30173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1FFC7BB1" w14:textId="777777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3421F8D0" w14:textId="5C94D59B" w:rsidR="00C30173" w:rsidRPr="00C757CA" w:rsidRDefault="00C30173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19283C47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A4C0BA" w14:textId="54F0619B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A824AE1" w14:textId="4B59F3F2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7F7322" w14:textId="30085963" w:rsidR="00C30173" w:rsidRPr="00C757CA" w:rsidRDefault="00C30173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B708737" w14:textId="777777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370014BC" w14:textId="40D7C0B3" w:rsidR="00C30173" w:rsidRPr="00C757CA" w:rsidRDefault="00C30173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532ED917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9D2A50" w14:textId="2B5CE1C5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36D1395" w14:textId="5A23D2DA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A9510C6" w14:textId="5A67C600" w:rsidR="00C30173" w:rsidRPr="00C757CA" w:rsidRDefault="00C30173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3B14702" w14:textId="777777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32FDF1B7" w14:textId="24DD5738" w:rsidR="00C30173" w:rsidRPr="00C757CA" w:rsidRDefault="00C30173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7DF01725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4B1881" w14:textId="1518464C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26F7DBD7" w14:textId="79ADA1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B98BD1" w14:textId="3C07289B" w:rsidR="00C30173" w:rsidRPr="00C757CA" w:rsidRDefault="00C30173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2359A0F" w14:textId="77777777" w:rsidR="00C30173" w:rsidRPr="00C757CA" w:rsidRDefault="00C30173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7D63EFB6" w14:textId="254DFD9D" w:rsidR="00C30173" w:rsidRPr="00C757CA" w:rsidRDefault="00C30173" w:rsidP="00C30173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3230226E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927022" w14:textId="613E4ABE" w:rsidR="00C00AA0" w:rsidRPr="00C757CA" w:rsidRDefault="00C00AA0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4E4A0EB" w14:textId="3D8638D0" w:rsidR="00C00AA0" w:rsidRPr="00C757CA" w:rsidRDefault="00C00AA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E25AC" w14:textId="3E0E169C" w:rsidR="00C00AA0" w:rsidRPr="00C757CA" w:rsidRDefault="00C00AA0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DF80A35" w14:textId="77777777" w:rsidR="00C00AA0" w:rsidRPr="00C757CA" w:rsidRDefault="00C00AA0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C5B1D" w14:textId="5F4D9305" w:rsidR="00C00AA0" w:rsidRPr="00C757CA" w:rsidRDefault="00C00AA0" w:rsidP="00D33311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2E0D6AD5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A5A6F5" w14:textId="31C185E9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D02EC68" w14:textId="10088420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341EBC" w14:textId="2B1CEEF9" w:rsidR="00D33311" w:rsidRPr="00C757CA" w:rsidRDefault="00D33311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2E8BDAAE" w14:textId="77777777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46510A85" w14:textId="2DC64A4B" w:rsidR="00D33311" w:rsidRPr="00C757CA" w:rsidRDefault="00D33311" w:rsidP="00D33311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6BE5A79D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C8310A" w14:textId="7485E68A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20E274C" w14:textId="43216E01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066035" w14:textId="3A21F0D8" w:rsidR="00D33311" w:rsidRPr="00C757CA" w:rsidRDefault="00D33311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3A5A3AC" w14:textId="77777777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3484F632" w14:textId="683AFDA7" w:rsidR="00D33311" w:rsidRPr="00C757CA" w:rsidRDefault="00D33311" w:rsidP="00D33311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223FC879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3A8F4" w14:textId="6D37D0EB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34358A75" w14:textId="70B5101B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0D810D" w14:textId="6716CCA0" w:rsidR="00D33311" w:rsidRPr="00C757CA" w:rsidRDefault="00D33311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721C7B54" w14:textId="77777777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49B43AC7" w14:textId="4FEA3597" w:rsidR="00D33311" w:rsidRPr="00C757CA" w:rsidRDefault="00D33311" w:rsidP="00D33311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0761CEE2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FA9E2E" w14:textId="2AEA59A1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4093047B" w14:textId="1CCACB6A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1FBE3F" w14:textId="48A92A5B" w:rsidR="00D33311" w:rsidRPr="00C757CA" w:rsidRDefault="00D33311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53D24F60" w14:textId="77777777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463C0392" w14:textId="1156C3FB" w:rsidR="00D33311" w:rsidRPr="00C757CA" w:rsidRDefault="00D33311" w:rsidP="00D33311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799130E8" w14:textId="77777777" w:rsidTr="008B1E91">
        <w:trPr>
          <w:trHeight w:val="340"/>
        </w:trPr>
        <w:tc>
          <w:tcPr>
            <w:tcW w:w="190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4A7B95" w14:textId="4A4C1D2E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14:paraId="1A73E7E9" w14:textId="6755312B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9494E2" w14:textId="11A0F7F5" w:rsidR="00D33311" w:rsidRPr="00C757CA" w:rsidRDefault="00D33311" w:rsidP="00B444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3E2087A1" w14:textId="77777777" w:rsidR="00D33311" w:rsidRPr="00C757CA" w:rsidRDefault="00D33311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right w:val="single" w:sz="12" w:space="0" w:color="auto"/>
            </w:tcBorders>
            <w:shd w:val="clear" w:color="auto" w:fill="auto"/>
          </w:tcPr>
          <w:p w14:paraId="01000A20" w14:textId="7B7D5132" w:rsidR="00D33311" w:rsidRPr="00C757CA" w:rsidRDefault="00D33311" w:rsidP="00D33311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2E44C37C" w14:textId="77777777" w:rsidTr="008B1E91">
        <w:trPr>
          <w:trHeight w:val="3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D1B6" w14:textId="5D27D7DB" w:rsidR="00E93F25" w:rsidRPr="00C757CA" w:rsidRDefault="00E93F2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17AB" w14:textId="7F5AE59E" w:rsidR="00E93F25" w:rsidRPr="00C757CA" w:rsidRDefault="00E93F2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F22E" w14:textId="2DC1D025" w:rsidR="00E93F25" w:rsidRPr="00C757CA" w:rsidRDefault="00E93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C09B" w14:textId="77777777" w:rsidR="00E93F25" w:rsidRPr="00C757CA" w:rsidRDefault="00E93F25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FB162" w14:textId="27FCF14D" w:rsidR="00E93F25" w:rsidRPr="00C757CA" w:rsidRDefault="00E93F25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6FFAE233" w14:textId="77777777" w:rsidTr="008B1E91">
        <w:trPr>
          <w:trHeight w:val="3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3F72" w14:textId="7771996A" w:rsidR="00E93F25" w:rsidRPr="00C757CA" w:rsidRDefault="00E93F2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AB243" w14:textId="443D1C40" w:rsidR="00E93F25" w:rsidRPr="00C757CA" w:rsidRDefault="00E93F2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7082" w14:textId="3BA1AB80" w:rsidR="00E93F25" w:rsidRPr="00C757CA" w:rsidRDefault="00E93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FF99" w14:textId="77777777" w:rsidR="00E93F25" w:rsidRPr="00C757CA" w:rsidRDefault="00E93F25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584A" w14:textId="5C90D754" w:rsidR="00E93F25" w:rsidRPr="00C757CA" w:rsidRDefault="00E93F25">
            <w:pPr>
              <w:jc w:val="center"/>
              <w:rPr>
                <w:color w:val="000000" w:themeColor="text1"/>
              </w:rPr>
            </w:pPr>
          </w:p>
        </w:tc>
      </w:tr>
      <w:tr w:rsidR="008B1E91" w:rsidRPr="00C757CA" w14:paraId="45EF6E63" w14:textId="77777777" w:rsidTr="008B1E91">
        <w:trPr>
          <w:trHeight w:val="3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4B88" w14:textId="77777777" w:rsidR="008B1E91" w:rsidRPr="00C757CA" w:rsidRDefault="008B1E9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94B2" w14:textId="77777777" w:rsidR="008B1E91" w:rsidRPr="00C757CA" w:rsidRDefault="008B1E9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46E9" w14:textId="77777777" w:rsidR="008B1E91" w:rsidRPr="00C757CA" w:rsidRDefault="008B1E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0EBF" w14:textId="77777777" w:rsidR="008B1E91" w:rsidRPr="00C757CA" w:rsidRDefault="008B1E91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36E68" w14:textId="77777777" w:rsidR="008B1E91" w:rsidRPr="00C757CA" w:rsidRDefault="008B1E91">
            <w:pPr>
              <w:jc w:val="center"/>
              <w:rPr>
                <w:color w:val="000000" w:themeColor="text1"/>
              </w:rPr>
            </w:pPr>
          </w:p>
        </w:tc>
      </w:tr>
      <w:tr w:rsidR="008B1E91" w:rsidRPr="00C757CA" w14:paraId="5A51CC42" w14:textId="77777777" w:rsidTr="008B1E91">
        <w:trPr>
          <w:trHeight w:val="3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E135" w14:textId="77777777" w:rsidR="008B1E91" w:rsidRPr="00C757CA" w:rsidRDefault="008B1E91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75D0" w14:textId="77777777" w:rsidR="008B1E91" w:rsidRPr="00C757CA" w:rsidRDefault="008B1E91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671F3" w14:textId="77777777" w:rsidR="008B1E91" w:rsidRPr="00C757CA" w:rsidRDefault="008B1E9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3266" w14:textId="77777777" w:rsidR="008B1E91" w:rsidRPr="00C757CA" w:rsidRDefault="008B1E91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703298" w14:textId="77777777" w:rsidR="008B1E91" w:rsidRPr="00C757CA" w:rsidRDefault="008B1E91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287363D9" w14:textId="77777777" w:rsidTr="008B1E91">
        <w:trPr>
          <w:trHeight w:val="3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DA2E" w14:textId="2055BBF4" w:rsidR="00E93F25" w:rsidRPr="00C757CA" w:rsidRDefault="00E93F2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E085" w14:textId="5AA252F7" w:rsidR="00E93F25" w:rsidRPr="00C757CA" w:rsidRDefault="00E93F2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FE92" w14:textId="0E291F4C" w:rsidR="00E93F25" w:rsidRPr="00C757CA" w:rsidRDefault="00E93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FFFB" w14:textId="77777777" w:rsidR="00E93F25" w:rsidRPr="00C757CA" w:rsidRDefault="00E93F25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A0AF6" w14:textId="2542C916" w:rsidR="00E93F25" w:rsidRPr="00C757CA" w:rsidRDefault="00E93F25">
            <w:pPr>
              <w:jc w:val="center"/>
              <w:rPr>
                <w:color w:val="000000" w:themeColor="text1"/>
              </w:rPr>
            </w:pPr>
          </w:p>
        </w:tc>
      </w:tr>
      <w:tr w:rsidR="00C757CA" w:rsidRPr="00C757CA" w14:paraId="34E9B4A2" w14:textId="77777777" w:rsidTr="008B1E91">
        <w:trPr>
          <w:trHeight w:val="340"/>
        </w:trPr>
        <w:tc>
          <w:tcPr>
            <w:tcW w:w="19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A458F" w14:textId="72D2AF42" w:rsidR="00E93F25" w:rsidRPr="00C757CA" w:rsidRDefault="00E93F25">
            <w:pPr>
              <w:rPr>
                <w:color w:val="000000" w:themeColor="text1"/>
                <w:sz w:val="20"/>
              </w:rPr>
            </w:pP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B74F7" w14:textId="592EC89A" w:rsidR="00E93F25" w:rsidRPr="00C757CA" w:rsidRDefault="00E93F25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22DE82" w14:textId="008A6AC5" w:rsidR="00E93F25" w:rsidRPr="00C757CA" w:rsidRDefault="00E93F2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ECC3C" w14:textId="77777777" w:rsidR="00E93F25" w:rsidRPr="00C757CA" w:rsidRDefault="00E93F25">
            <w:pPr>
              <w:rPr>
                <w:color w:val="000000" w:themeColor="text1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DFDAD" w14:textId="14183A8A" w:rsidR="00E93F25" w:rsidRPr="00C757CA" w:rsidRDefault="00E93F25">
            <w:pPr>
              <w:jc w:val="center"/>
              <w:rPr>
                <w:color w:val="000000" w:themeColor="text1"/>
              </w:rPr>
            </w:pPr>
          </w:p>
        </w:tc>
      </w:tr>
    </w:tbl>
    <w:p w14:paraId="305D7BC5" w14:textId="49758907" w:rsidR="00E93F25" w:rsidRDefault="00E93F25" w:rsidP="00CB1624">
      <w:pPr>
        <w:spacing w:line="240" w:lineRule="exact"/>
        <w:rPr>
          <w:color w:val="000000" w:themeColor="text1"/>
          <w:sz w:val="18"/>
          <w:szCs w:val="18"/>
        </w:rPr>
      </w:pPr>
    </w:p>
    <w:p w14:paraId="3D16BB58" w14:textId="77777777" w:rsidR="008B1E91" w:rsidRPr="00C757CA" w:rsidRDefault="008B1E91" w:rsidP="00CB1624">
      <w:pPr>
        <w:spacing w:line="240" w:lineRule="exact"/>
        <w:rPr>
          <w:color w:val="000000" w:themeColor="text1"/>
          <w:sz w:val="18"/>
          <w:szCs w:val="18"/>
        </w:rPr>
      </w:pPr>
    </w:p>
    <w:p w14:paraId="24E77853" w14:textId="77777777" w:rsidR="00B95492" w:rsidRPr="00C757CA" w:rsidRDefault="00324648">
      <w:pPr>
        <w:rPr>
          <w:b/>
          <w:color w:val="000000" w:themeColor="text1"/>
        </w:rPr>
      </w:pPr>
      <w:r w:rsidRPr="00C757CA">
        <w:rPr>
          <w:rFonts w:hint="eastAsia"/>
          <w:b/>
          <w:color w:val="000000" w:themeColor="text1"/>
        </w:rPr>
        <w:t>４　資　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2711"/>
        <w:gridCol w:w="2583"/>
        <w:gridCol w:w="1847"/>
      </w:tblGrid>
      <w:tr w:rsidR="00C757CA" w:rsidRPr="00C757CA" w14:paraId="4CD8EEA1" w14:textId="77777777" w:rsidTr="008B36CB">
        <w:trPr>
          <w:trHeight w:val="340"/>
        </w:trPr>
        <w:tc>
          <w:tcPr>
            <w:tcW w:w="19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FFD39B" w14:textId="77777777" w:rsidR="005114D0" w:rsidRPr="00C757CA" w:rsidRDefault="005114D0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資材庫名</w:t>
            </w:r>
          </w:p>
        </w:tc>
        <w:tc>
          <w:tcPr>
            <w:tcW w:w="271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65B7C7" w14:textId="77777777" w:rsidR="005114D0" w:rsidRPr="00C757CA" w:rsidRDefault="005114D0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所　在　地</w:t>
            </w:r>
          </w:p>
        </w:tc>
        <w:tc>
          <w:tcPr>
            <w:tcW w:w="44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448184C" w14:textId="77777777" w:rsidR="005114D0" w:rsidRPr="00C757CA" w:rsidRDefault="005114D0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主な保有資材（常時）</w:t>
            </w:r>
          </w:p>
        </w:tc>
      </w:tr>
      <w:tr w:rsidR="00C757CA" w:rsidRPr="00C757CA" w14:paraId="2147DBFC" w14:textId="77777777" w:rsidTr="008B36CB">
        <w:trPr>
          <w:trHeight w:val="34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477A38" w14:textId="77777777" w:rsidR="005114D0" w:rsidRPr="00C757CA" w:rsidRDefault="005114D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28871F" w14:textId="77777777" w:rsidR="005114D0" w:rsidRPr="00C757CA" w:rsidRDefault="005114D0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D45C65" w14:textId="77777777" w:rsidR="005114D0" w:rsidRPr="00C757CA" w:rsidRDefault="005114D0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名　　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96801" w14:textId="77777777" w:rsidR="005114D0" w:rsidRPr="00C757CA" w:rsidRDefault="005114D0">
            <w:pPr>
              <w:jc w:val="center"/>
              <w:rPr>
                <w:color w:val="000000" w:themeColor="text1"/>
              </w:rPr>
            </w:pPr>
            <w:r w:rsidRPr="00C757CA">
              <w:rPr>
                <w:rFonts w:hint="eastAsia"/>
                <w:color w:val="000000" w:themeColor="text1"/>
              </w:rPr>
              <w:t>数　　量</w:t>
            </w:r>
          </w:p>
        </w:tc>
      </w:tr>
      <w:tr w:rsidR="008B36CB" w:rsidRPr="00C757CA" w14:paraId="67504101" w14:textId="77777777" w:rsidTr="00985315">
        <w:trPr>
          <w:trHeight w:val="340"/>
        </w:trPr>
        <w:tc>
          <w:tcPr>
            <w:tcW w:w="191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6B34B6" w14:textId="05431615" w:rsidR="008B36CB" w:rsidRPr="00C757CA" w:rsidRDefault="008B36CB">
            <w:pPr>
              <w:ind w:left="210" w:hangingChars="100" w:hanging="210"/>
              <w:rPr>
                <w:color w:val="000000" w:themeColor="text1"/>
              </w:rPr>
            </w:pPr>
          </w:p>
        </w:tc>
        <w:tc>
          <w:tcPr>
            <w:tcW w:w="271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1E409" w14:textId="3FCBB748" w:rsidR="008B36CB" w:rsidRPr="00C757CA" w:rsidRDefault="008B36CB">
            <w:pPr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6C6" w14:textId="538210CF" w:rsidR="008B36CB" w:rsidRPr="00C757CA" w:rsidRDefault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453D0" w14:textId="26061C8D" w:rsidR="008B36CB" w:rsidRPr="00C757CA" w:rsidRDefault="008B36CB">
            <w:pPr>
              <w:rPr>
                <w:color w:val="000000" w:themeColor="text1"/>
              </w:rPr>
            </w:pPr>
          </w:p>
        </w:tc>
      </w:tr>
      <w:tr w:rsidR="008B36CB" w:rsidRPr="00C757CA" w14:paraId="7E0C93C7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AB987" w14:textId="77777777" w:rsidR="008B36CB" w:rsidRPr="00C757CA" w:rsidRDefault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C34AD" w14:textId="77777777" w:rsidR="008B36CB" w:rsidRPr="00C757CA" w:rsidRDefault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B95F" w14:textId="5DEFED19" w:rsidR="008B36CB" w:rsidRPr="00C757CA" w:rsidRDefault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CD5A43" w14:textId="79B2DDB2" w:rsidR="008B36CB" w:rsidRPr="00C757CA" w:rsidRDefault="008B36CB">
            <w:pPr>
              <w:rPr>
                <w:color w:val="000000" w:themeColor="text1"/>
              </w:rPr>
            </w:pPr>
          </w:p>
        </w:tc>
      </w:tr>
      <w:tr w:rsidR="008B36CB" w:rsidRPr="00C757CA" w14:paraId="086108FE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E3885" w14:textId="77777777" w:rsidR="008B36CB" w:rsidRPr="00C757CA" w:rsidRDefault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30A4" w14:textId="77777777" w:rsidR="008B36CB" w:rsidRPr="00C757CA" w:rsidRDefault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D3C1" w14:textId="77777777" w:rsidR="008B36CB" w:rsidRPr="00C757CA" w:rsidRDefault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39543A" w14:textId="77777777" w:rsidR="008B36CB" w:rsidRPr="00C757CA" w:rsidRDefault="008B36CB">
            <w:pPr>
              <w:rPr>
                <w:color w:val="000000" w:themeColor="text1"/>
              </w:rPr>
            </w:pPr>
          </w:p>
        </w:tc>
      </w:tr>
      <w:tr w:rsidR="008B36CB" w:rsidRPr="00C757CA" w14:paraId="1929F099" w14:textId="77777777" w:rsidTr="00985315">
        <w:trPr>
          <w:trHeight w:val="340"/>
        </w:trPr>
        <w:tc>
          <w:tcPr>
            <w:tcW w:w="1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536CE23" w14:textId="77777777" w:rsidR="008B36CB" w:rsidRPr="00C757CA" w:rsidRDefault="008B36CB" w:rsidP="00985315">
            <w:pPr>
              <w:rPr>
                <w:color w:val="000000" w:themeColor="text1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EC3C6" w14:textId="55B99C59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391A" w14:textId="203AD8B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080CC" w14:textId="5867C69A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7BA6770E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FFD2E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BDAE4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1BFE" w14:textId="7E7AB636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53BDD5" w14:textId="56FE8D2C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1099B58E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325CC1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D3DF0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1A9F" w14:textId="407E5313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B0181C" w14:textId="44AD1EAB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0F9A2ED8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3D6B1B8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CD556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F087" w14:textId="15215DD5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582BEE" w14:textId="4945C848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1276F5CF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903CD1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0B7AA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BE56" w14:textId="35CBED11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7CD152" w14:textId="3C196888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0AE310E1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C0B075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E636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2E3A" w14:textId="56FF2CB4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7F6F71" w14:textId="6B527FD6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005AABB6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0B3E83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69F8F5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D93F" w14:textId="669B28C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1B24AB" w14:textId="1662C7E4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200B369D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7A14B3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78D79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A04A" w14:textId="466BABE2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B61331" w14:textId="697847E9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379B96C7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93AE998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4DC7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91CD" w14:textId="44F985CB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6A3C63" w14:textId="2BADC8B5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57FC4313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52651C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FDC840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1A5C" w14:textId="027E2FC9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836D4" w14:textId="338EA5DF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0DE8BE00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69239A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7B185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2EB5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6A51B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3A9C4CFF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462FF7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AE436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980C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32F98C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70DA4E98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C5E88A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B680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40119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EB098D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1019AAE9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B7062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4FB8A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9508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7C1AB8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3B5D2E3F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CDCE9D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C56CC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8A07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E180B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4C41579F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30452F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0CFD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3BD9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9AC9EE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24D98280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E5223F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FA46D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5C2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68D5B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7A3D425A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7E6A17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8C833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302E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644E1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1837D961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9F6A80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A503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4F50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E78721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27FC792E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80527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98337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ADD9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2921A4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7BDDC4A9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ABC2086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8C0F3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DEF5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CC04B8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064A8107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E57E0F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1B34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9778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7B229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275B6EE9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C70AF9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CBCB5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6C2E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A3074A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71248350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6D4F45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86CDC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131B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3C049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406AE144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DFBC739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16CEA4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4A02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DE262A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35357436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8A15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3437A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7F3B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DC118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5BAB9A0F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AF4989E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FAB61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9B1B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811FBF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365FB49D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D6A388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886C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865B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A112EB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4AA8873B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32AB4D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281E9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EB8CA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3DB80" w14:textId="77777777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4B0AF109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430F3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C041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5F9F" w14:textId="040D45E7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0320B8" w14:textId="3DFBE858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  <w:tr w:rsidR="008B36CB" w:rsidRPr="00C757CA" w14:paraId="2672C68B" w14:textId="77777777" w:rsidTr="00985315">
        <w:trPr>
          <w:trHeight w:val="340"/>
        </w:trPr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CDB6F7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F1139F" w14:textId="77777777" w:rsidR="008B36CB" w:rsidRPr="00C757CA" w:rsidRDefault="008B36CB" w:rsidP="008B36CB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8A9832" w14:textId="73D74F14" w:rsidR="008B36CB" w:rsidRPr="00C757CA" w:rsidRDefault="008B36CB" w:rsidP="008B36CB">
            <w:pPr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FDA369" w14:textId="0C3F4F71" w:rsidR="008B36CB" w:rsidRPr="00C757CA" w:rsidRDefault="008B36CB" w:rsidP="008B36CB">
            <w:pPr>
              <w:rPr>
                <w:color w:val="000000" w:themeColor="text1"/>
              </w:rPr>
            </w:pPr>
          </w:p>
        </w:tc>
      </w:tr>
    </w:tbl>
    <w:p w14:paraId="47589F80" w14:textId="77777777" w:rsidR="005059B5" w:rsidRPr="00AF41E1" w:rsidRDefault="00CB1624" w:rsidP="00CB1624">
      <w:pPr>
        <w:spacing w:line="240" w:lineRule="exact"/>
        <w:rPr>
          <w:sz w:val="18"/>
          <w:szCs w:val="18"/>
        </w:rPr>
      </w:pPr>
      <w:r w:rsidRPr="00AF41E1">
        <w:rPr>
          <w:rFonts w:hint="eastAsia"/>
          <w:sz w:val="18"/>
          <w:szCs w:val="18"/>
        </w:rPr>
        <w:t>（</w:t>
      </w:r>
      <w:r w:rsidR="005059B5" w:rsidRPr="00AF41E1">
        <w:rPr>
          <w:rFonts w:hint="eastAsia"/>
          <w:sz w:val="18"/>
          <w:szCs w:val="18"/>
        </w:rPr>
        <w:t>記載上の留意事項</w:t>
      </w:r>
      <w:r w:rsidR="005059B5" w:rsidRPr="00AF41E1">
        <w:rPr>
          <w:rFonts w:hint="eastAsia"/>
          <w:sz w:val="18"/>
          <w:szCs w:val="18"/>
        </w:rPr>
        <w:t>)</w:t>
      </w:r>
    </w:p>
    <w:p w14:paraId="2DEBDB60" w14:textId="77777777" w:rsidR="00324648" w:rsidRPr="00AF41E1" w:rsidRDefault="005059B5" w:rsidP="00CB1624">
      <w:pPr>
        <w:spacing w:line="240" w:lineRule="exact"/>
        <w:ind w:left="540" w:hangingChars="300" w:hanging="540"/>
        <w:rPr>
          <w:sz w:val="18"/>
          <w:szCs w:val="18"/>
        </w:rPr>
      </w:pPr>
      <w:r w:rsidRPr="00AF41E1">
        <w:rPr>
          <w:rFonts w:hint="eastAsia"/>
          <w:sz w:val="18"/>
          <w:szCs w:val="18"/>
        </w:rPr>
        <w:t xml:space="preserve">　１　応急工事等に必要な資材（バリケード・セフティコーン・矢印板・照明灯・発動発電機・常温アスファルト合材・単管・工事看板・注意看板等）等</w:t>
      </w:r>
      <w:r w:rsidR="00BD7C9C" w:rsidRPr="00AF41E1">
        <w:rPr>
          <w:rFonts w:hint="eastAsia"/>
          <w:sz w:val="18"/>
          <w:szCs w:val="18"/>
        </w:rPr>
        <w:t>で常備しているもの</w:t>
      </w:r>
      <w:r w:rsidRPr="00AF41E1">
        <w:rPr>
          <w:rFonts w:hint="eastAsia"/>
          <w:sz w:val="18"/>
          <w:szCs w:val="18"/>
        </w:rPr>
        <w:t>を具体的に記載すること。</w:t>
      </w:r>
    </w:p>
    <w:p w14:paraId="10DBF3CA" w14:textId="77777777" w:rsidR="00C71D70" w:rsidRDefault="00C71D70">
      <w:pPr>
        <w:widowControl/>
        <w:jc w:val="left"/>
        <w:rPr>
          <w:b/>
        </w:rPr>
      </w:pPr>
      <w:r>
        <w:rPr>
          <w:b/>
        </w:rPr>
        <w:br w:type="page"/>
      </w:r>
    </w:p>
    <w:p w14:paraId="612437B1" w14:textId="77777777" w:rsidR="00324648" w:rsidRPr="00AF41E1" w:rsidRDefault="00324648">
      <w:pPr>
        <w:rPr>
          <w:b/>
        </w:rPr>
      </w:pPr>
      <w:r w:rsidRPr="00AF41E1">
        <w:rPr>
          <w:rFonts w:hint="eastAsia"/>
          <w:b/>
        </w:rPr>
        <w:t>５　資機材庫の位置</w:t>
      </w:r>
    </w:p>
    <w:p w14:paraId="45795AB1" w14:textId="77777777" w:rsidR="005059B5" w:rsidRPr="00AF41E1" w:rsidRDefault="005059B5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</w:tblGrid>
      <w:tr w:rsidR="000D0388" w:rsidRPr="00AF41E1" w14:paraId="31B633E5" w14:textId="77777777" w:rsidTr="00F7179E">
        <w:trPr>
          <w:trHeight w:val="1675"/>
        </w:trPr>
        <w:tc>
          <w:tcPr>
            <w:tcW w:w="9639" w:type="dxa"/>
          </w:tcPr>
          <w:p w14:paraId="5B990686" w14:textId="77777777" w:rsidR="000D0388" w:rsidRPr="00AF41E1" w:rsidRDefault="005059B5">
            <w:r w:rsidRPr="00AF41E1">
              <w:rPr>
                <w:rFonts w:hint="eastAsia"/>
              </w:rPr>
              <w:t>（位置図）</w:t>
            </w:r>
          </w:p>
          <w:p w14:paraId="189C34CC" w14:textId="77777777" w:rsidR="005059B5" w:rsidRPr="00AF41E1" w:rsidRDefault="005059B5"/>
          <w:p w14:paraId="3BA24216" w14:textId="77777777" w:rsidR="005059B5" w:rsidRPr="00AF41E1" w:rsidRDefault="005059B5"/>
          <w:p w14:paraId="5ACE26E0" w14:textId="77777777" w:rsidR="005059B5" w:rsidRPr="00AF41E1" w:rsidRDefault="00F7179E" w:rsidP="00F7179E">
            <w:pPr>
              <w:jc w:val="center"/>
            </w:pPr>
            <w:r>
              <w:rPr>
                <w:rFonts w:hint="eastAsia"/>
                <w:b/>
                <w:sz w:val="24"/>
                <w:szCs w:val="24"/>
              </w:rPr>
              <w:t>別　　　紙</w:t>
            </w:r>
          </w:p>
        </w:tc>
      </w:tr>
    </w:tbl>
    <w:p w14:paraId="35F1ADD6" w14:textId="77777777" w:rsidR="000D0388" w:rsidRPr="00AF41E1" w:rsidRDefault="000D0388">
      <w:r w:rsidRPr="00AF41E1">
        <w:rPr>
          <w:rFonts w:hint="eastAsia"/>
        </w:rPr>
        <w:t xml:space="preserve">　</w:t>
      </w:r>
    </w:p>
    <w:p w14:paraId="13A6B5D3" w14:textId="67DB181D" w:rsidR="005A7A6C" w:rsidRDefault="005A7A6C"/>
    <w:p w14:paraId="5B38F144" w14:textId="77777777" w:rsidR="00A869E9" w:rsidRPr="00AF41E1" w:rsidRDefault="00A869E9"/>
    <w:p w14:paraId="7D9A1346" w14:textId="77777777" w:rsidR="000D0388" w:rsidRPr="00AF41E1" w:rsidRDefault="005059B5">
      <w:pPr>
        <w:rPr>
          <w:b/>
        </w:rPr>
      </w:pPr>
      <w:r w:rsidRPr="00AF41E1">
        <w:rPr>
          <w:rFonts w:hint="eastAsia"/>
          <w:b/>
        </w:rPr>
        <w:t xml:space="preserve">６　</w:t>
      </w:r>
      <w:r w:rsidR="00BD7C9C" w:rsidRPr="00AF41E1">
        <w:rPr>
          <w:rFonts w:hint="eastAsia"/>
          <w:b/>
        </w:rPr>
        <w:t>緊急時</w:t>
      </w:r>
      <w:r w:rsidRPr="00AF41E1">
        <w:rPr>
          <w:rFonts w:hint="eastAsia"/>
          <w:b/>
        </w:rPr>
        <w:t>連絡体制</w:t>
      </w:r>
    </w:p>
    <w:p w14:paraId="1AE26A67" w14:textId="23F7CB33" w:rsidR="00E64679" w:rsidRDefault="00F7179E" w:rsidP="00F7179E">
      <w:pPr>
        <w:jc w:val="center"/>
      </w:pPr>
      <w:r>
        <w:rPr>
          <w:rFonts w:hint="eastAsia"/>
          <w:b/>
          <w:sz w:val="24"/>
          <w:szCs w:val="24"/>
        </w:rPr>
        <w:t>別　　　紙</w:t>
      </w:r>
      <w:r w:rsidR="00C33796">
        <w:rPr>
          <w:rFonts w:hint="eastAsia"/>
          <w:b/>
          <w:sz w:val="24"/>
          <w:szCs w:val="24"/>
        </w:rPr>
        <w:t>（様式</w:t>
      </w:r>
      <w:r w:rsidR="00C33796">
        <w:rPr>
          <w:rFonts w:hint="eastAsia"/>
          <w:b/>
          <w:sz w:val="24"/>
          <w:szCs w:val="24"/>
        </w:rPr>
        <w:t>2-4</w:t>
      </w:r>
      <w:r w:rsidR="00C33796">
        <w:rPr>
          <w:rFonts w:hint="eastAsia"/>
          <w:b/>
          <w:sz w:val="24"/>
          <w:szCs w:val="24"/>
        </w:rPr>
        <w:t>）</w:t>
      </w:r>
      <w:bookmarkStart w:id="0" w:name="_GoBack"/>
      <w:bookmarkEnd w:id="0"/>
    </w:p>
    <w:p w14:paraId="7B18C290" w14:textId="77777777" w:rsidR="00E64679" w:rsidRPr="00AF41E1" w:rsidRDefault="00E64679"/>
    <w:p w14:paraId="7FED03A6" w14:textId="77777777" w:rsidR="00CF53DB" w:rsidRPr="00AF41E1" w:rsidRDefault="00CF53DB" w:rsidP="00CB1624">
      <w:pPr>
        <w:spacing w:line="240" w:lineRule="exact"/>
        <w:rPr>
          <w:sz w:val="18"/>
          <w:szCs w:val="18"/>
        </w:rPr>
      </w:pPr>
      <w:r w:rsidRPr="00AF41E1">
        <w:rPr>
          <w:rFonts w:hint="eastAsia"/>
          <w:sz w:val="18"/>
          <w:szCs w:val="18"/>
        </w:rPr>
        <w:t xml:space="preserve">　</w:t>
      </w:r>
      <w:r w:rsidRPr="00AF41E1">
        <w:rPr>
          <w:rFonts w:hint="eastAsia"/>
          <w:sz w:val="18"/>
          <w:szCs w:val="18"/>
        </w:rPr>
        <w:t>(</w:t>
      </w:r>
      <w:r w:rsidRPr="00AF41E1">
        <w:rPr>
          <w:rFonts w:hint="eastAsia"/>
          <w:sz w:val="18"/>
          <w:szCs w:val="18"/>
        </w:rPr>
        <w:t>記載上の留意事項</w:t>
      </w:r>
      <w:r w:rsidRPr="00AF41E1">
        <w:rPr>
          <w:rFonts w:hint="eastAsia"/>
          <w:sz w:val="18"/>
          <w:szCs w:val="18"/>
        </w:rPr>
        <w:t>)</w:t>
      </w:r>
    </w:p>
    <w:p w14:paraId="42B1E287" w14:textId="77777777" w:rsidR="00CF53DB" w:rsidRPr="00AF41E1" w:rsidRDefault="00CF53DB" w:rsidP="00CB1624">
      <w:pPr>
        <w:spacing w:line="240" w:lineRule="exact"/>
        <w:ind w:left="540" w:hangingChars="300" w:hanging="540"/>
        <w:rPr>
          <w:sz w:val="18"/>
          <w:szCs w:val="18"/>
        </w:rPr>
      </w:pPr>
      <w:r w:rsidRPr="00AF41E1">
        <w:rPr>
          <w:rFonts w:hint="eastAsia"/>
          <w:sz w:val="18"/>
          <w:szCs w:val="18"/>
        </w:rPr>
        <w:t xml:space="preserve">　１　緊急時の連絡体制について樹形図等により適宜作成のこと</w:t>
      </w:r>
      <w:r w:rsidR="00BD7C9C" w:rsidRPr="00AF41E1">
        <w:rPr>
          <w:rFonts w:hint="eastAsia"/>
          <w:sz w:val="18"/>
          <w:szCs w:val="18"/>
        </w:rPr>
        <w:t>。通常勤務時と夜間・休日時が異なる場合には、分けて記載すること。</w:t>
      </w:r>
    </w:p>
    <w:p w14:paraId="3D4C2C2F" w14:textId="77777777" w:rsidR="00F408BA" w:rsidRPr="00AF41E1" w:rsidRDefault="00F408BA" w:rsidP="00CB1624">
      <w:pPr>
        <w:spacing w:line="240" w:lineRule="exact"/>
        <w:ind w:left="540" w:hangingChars="300" w:hanging="540"/>
        <w:rPr>
          <w:sz w:val="18"/>
          <w:szCs w:val="18"/>
        </w:rPr>
      </w:pPr>
      <w:r w:rsidRPr="00AF41E1">
        <w:rPr>
          <w:rFonts w:hint="eastAsia"/>
          <w:sz w:val="18"/>
          <w:szCs w:val="18"/>
        </w:rPr>
        <w:t xml:space="preserve">　２　共同企業体にあっては所属会社が分るように記述すること。</w:t>
      </w:r>
    </w:p>
    <w:p w14:paraId="2E47EA6E" w14:textId="416E462A" w:rsidR="00C71D70" w:rsidRDefault="00C71D70">
      <w:pPr>
        <w:widowControl/>
        <w:jc w:val="left"/>
      </w:pPr>
    </w:p>
    <w:sectPr w:rsidR="00C71D70" w:rsidSect="00836297">
      <w:footerReference w:type="default" r:id="rId8"/>
      <w:pgSz w:w="11906" w:h="16838" w:code="9"/>
      <w:pgMar w:top="851" w:right="1361" w:bottom="624" w:left="1701" w:header="624" w:footer="454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DCB95" w14:textId="77777777" w:rsidR="000E5243" w:rsidRDefault="000E5243">
      <w:r>
        <w:separator/>
      </w:r>
    </w:p>
  </w:endnote>
  <w:endnote w:type="continuationSeparator" w:id="0">
    <w:p w14:paraId="56B22EDB" w14:textId="77777777" w:rsidR="000E5243" w:rsidRDefault="000E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6FBA" w14:textId="77777777" w:rsidR="00E31AD0" w:rsidRPr="005A7A6C" w:rsidRDefault="00E31AD0" w:rsidP="005A7A6C">
    <w:pPr>
      <w:pStyle w:val="a9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CCC14" w14:textId="77777777" w:rsidR="000E5243" w:rsidRDefault="000E5243">
      <w:r>
        <w:separator/>
      </w:r>
    </w:p>
  </w:footnote>
  <w:footnote w:type="continuationSeparator" w:id="0">
    <w:p w14:paraId="0DFCBF64" w14:textId="77777777" w:rsidR="000E5243" w:rsidRDefault="000E5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1E31535"/>
    <w:multiLevelType w:val="hybridMultilevel"/>
    <w:tmpl w:val="2E3055C0"/>
    <w:lvl w:ilvl="0" w:tplc="5D90BC44">
      <w:start w:val="10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6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8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9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4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3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5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6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7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8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9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4"/>
  </w:num>
  <w:num w:numId="2">
    <w:abstractNumId w:val="40"/>
  </w:num>
  <w:num w:numId="3">
    <w:abstractNumId w:val="17"/>
  </w:num>
  <w:num w:numId="4">
    <w:abstractNumId w:val="14"/>
  </w:num>
  <w:num w:numId="5">
    <w:abstractNumId w:val="9"/>
  </w:num>
  <w:num w:numId="6">
    <w:abstractNumId w:val="37"/>
  </w:num>
  <w:num w:numId="7">
    <w:abstractNumId w:val="43"/>
  </w:num>
  <w:num w:numId="8">
    <w:abstractNumId w:val="15"/>
  </w:num>
  <w:num w:numId="9">
    <w:abstractNumId w:val="41"/>
  </w:num>
  <w:num w:numId="10">
    <w:abstractNumId w:val="6"/>
  </w:num>
  <w:num w:numId="11">
    <w:abstractNumId w:val="16"/>
  </w:num>
  <w:num w:numId="12">
    <w:abstractNumId w:val="34"/>
  </w:num>
  <w:num w:numId="13">
    <w:abstractNumId w:val="31"/>
  </w:num>
  <w:num w:numId="14">
    <w:abstractNumId w:val="23"/>
  </w:num>
  <w:num w:numId="15">
    <w:abstractNumId w:val="8"/>
  </w:num>
  <w:num w:numId="16">
    <w:abstractNumId w:val="48"/>
  </w:num>
  <w:num w:numId="17">
    <w:abstractNumId w:val="42"/>
  </w:num>
  <w:num w:numId="18">
    <w:abstractNumId w:val="12"/>
  </w:num>
  <w:num w:numId="19">
    <w:abstractNumId w:val="35"/>
  </w:num>
  <w:num w:numId="20">
    <w:abstractNumId w:val="30"/>
  </w:num>
  <w:num w:numId="21">
    <w:abstractNumId w:val="22"/>
  </w:num>
  <w:num w:numId="22">
    <w:abstractNumId w:val="47"/>
  </w:num>
  <w:num w:numId="23">
    <w:abstractNumId w:val="18"/>
  </w:num>
  <w:num w:numId="24">
    <w:abstractNumId w:val="49"/>
  </w:num>
  <w:num w:numId="25">
    <w:abstractNumId w:val="36"/>
  </w:num>
  <w:num w:numId="26">
    <w:abstractNumId w:val="38"/>
  </w:num>
  <w:num w:numId="27">
    <w:abstractNumId w:val="13"/>
  </w:num>
  <w:num w:numId="28">
    <w:abstractNumId w:val="1"/>
  </w:num>
  <w:num w:numId="29">
    <w:abstractNumId w:val="4"/>
  </w:num>
  <w:num w:numId="30">
    <w:abstractNumId w:val="39"/>
  </w:num>
  <w:num w:numId="31">
    <w:abstractNumId w:val="26"/>
  </w:num>
  <w:num w:numId="32">
    <w:abstractNumId w:val="46"/>
  </w:num>
  <w:num w:numId="33">
    <w:abstractNumId w:val="2"/>
  </w:num>
  <w:num w:numId="34">
    <w:abstractNumId w:val="32"/>
  </w:num>
  <w:num w:numId="35">
    <w:abstractNumId w:val="29"/>
  </w:num>
  <w:num w:numId="36">
    <w:abstractNumId w:val="10"/>
  </w:num>
  <w:num w:numId="37">
    <w:abstractNumId w:val="7"/>
  </w:num>
  <w:num w:numId="38">
    <w:abstractNumId w:val="44"/>
  </w:num>
  <w:num w:numId="39">
    <w:abstractNumId w:val="33"/>
  </w:num>
  <w:num w:numId="40">
    <w:abstractNumId w:val="20"/>
  </w:num>
  <w:num w:numId="41">
    <w:abstractNumId w:val="45"/>
  </w:num>
  <w:num w:numId="42">
    <w:abstractNumId w:val="5"/>
  </w:num>
  <w:num w:numId="43">
    <w:abstractNumId w:val="0"/>
  </w:num>
  <w:num w:numId="44">
    <w:abstractNumId w:val="3"/>
  </w:num>
  <w:num w:numId="45">
    <w:abstractNumId w:val="27"/>
  </w:num>
  <w:num w:numId="46">
    <w:abstractNumId w:val="11"/>
  </w:num>
  <w:num w:numId="47">
    <w:abstractNumId w:val="28"/>
  </w:num>
  <w:num w:numId="48">
    <w:abstractNumId w:val="21"/>
  </w:num>
  <w:num w:numId="49">
    <w:abstractNumId w:val="25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EC"/>
    <w:rsid w:val="00001308"/>
    <w:rsid w:val="000036A4"/>
    <w:rsid w:val="000142BD"/>
    <w:rsid w:val="00014B26"/>
    <w:rsid w:val="000215FB"/>
    <w:rsid w:val="0005020F"/>
    <w:rsid w:val="00062A8E"/>
    <w:rsid w:val="00064F8F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6D6A"/>
    <w:rsid w:val="000B530F"/>
    <w:rsid w:val="000C33DC"/>
    <w:rsid w:val="000C5F7F"/>
    <w:rsid w:val="000D0388"/>
    <w:rsid w:val="000D1997"/>
    <w:rsid w:val="000D78B7"/>
    <w:rsid w:val="000E079E"/>
    <w:rsid w:val="000E2F8F"/>
    <w:rsid w:val="000E5243"/>
    <w:rsid w:val="000F11EC"/>
    <w:rsid w:val="000F1918"/>
    <w:rsid w:val="00101A11"/>
    <w:rsid w:val="0012606F"/>
    <w:rsid w:val="00126C8A"/>
    <w:rsid w:val="00127AA8"/>
    <w:rsid w:val="00127E3E"/>
    <w:rsid w:val="00130D60"/>
    <w:rsid w:val="00130FC1"/>
    <w:rsid w:val="001347FD"/>
    <w:rsid w:val="00143E6C"/>
    <w:rsid w:val="00144007"/>
    <w:rsid w:val="001444C0"/>
    <w:rsid w:val="00147ED8"/>
    <w:rsid w:val="00150164"/>
    <w:rsid w:val="00153789"/>
    <w:rsid w:val="00174F65"/>
    <w:rsid w:val="00176FB3"/>
    <w:rsid w:val="00180E65"/>
    <w:rsid w:val="001855B7"/>
    <w:rsid w:val="00193081"/>
    <w:rsid w:val="001A696D"/>
    <w:rsid w:val="001B5D2B"/>
    <w:rsid w:val="001D139C"/>
    <w:rsid w:val="001D39FD"/>
    <w:rsid w:val="001D5DE4"/>
    <w:rsid w:val="001E1742"/>
    <w:rsid w:val="001E27AA"/>
    <w:rsid w:val="001E5D2C"/>
    <w:rsid w:val="001F016D"/>
    <w:rsid w:val="001F05E0"/>
    <w:rsid w:val="001F2A1D"/>
    <w:rsid w:val="001F3ACD"/>
    <w:rsid w:val="001F4E23"/>
    <w:rsid w:val="001F64BC"/>
    <w:rsid w:val="00203729"/>
    <w:rsid w:val="00211421"/>
    <w:rsid w:val="00211DE9"/>
    <w:rsid w:val="002135CD"/>
    <w:rsid w:val="00231797"/>
    <w:rsid w:val="0024238F"/>
    <w:rsid w:val="00246D3A"/>
    <w:rsid w:val="00252217"/>
    <w:rsid w:val="0026636D"/>
    <w:rsid w:val="0026646B"/>
    <w:rsid w:val="0028531B"/>
    <w:rsid w:val="00287CDD"/>
    <w:rsid w:val="002909CF"/>
    <w:rsid w:val="00296625"/>
    <w:rsid w:val="002A1381"/>
    <w:rsid w:val="002A334D"/>
    <w:rsid w:val="002C0C42"/>
    <w:rsid w:val="002C6DF7"/>
    <w:rsid w:val="002D4AE5"/>
    <w:rsid w:val="002E4C48"/>
    <w:rsid w:val="002E5078"/>
    <w:rsid w:val="002E6219"/>
    <w:rsid w:val="002E69FB"/>
    <w:rsid w:val="003001BE"/>
    <w:rsid w:val="0030108B"/>
    <w:rsid w:val="00305535"/>
    <w:rsid w:val="00305DAF"/>
    <w:rsid w:val="003060EA"/>
    <w:rsid w:val="0031286D"/>
    <w:rsid w:val="00313ABF"/>
    <w:rsid w:val="00313B14"/>
    <w:rsid w:val="0032072C"/>
    <w:rsid w:val="00324648"/>
    <w:rsid w:val="0033009D"/>
    <w:rsid w:val="003328D1"/>
    <w:rsid w:val="00337B3C"/>
    <w:rsid w:val="003410EC"/>
    <w:rsid w:val="00343A92"/>
    <w:rsid w:val="0034486E"/>
    <w:rsid w:val="00351DEE"/>
    <w:rsid w:val="00357765"/>
    <w:rsid w:val="00361150"/>
    <w:rsid w:val="00364F77"/>
    <w:rsid w:val="00366068"/>
    <w:rsid w:val="0036664B"/>
    <w:rsid w:val="0037020E"/>
    <w:rsid w:val="00372B1E"/>
    <w:rsid w:val="00380048"/>
    <w:rsid w:val="0038333E"/>
    <w:rsid w:val="00383787"/>
    <w:rsid w:val="00385D8D"/>
    <w:rsid w:val="003901DF"/>
    <w:rsid w:val="00390BE5"/>
    <w:rsid w:val="00391D9A"/>
    <w:rsid w:val="00392F65"/>
    <w:rsid w:val="003A5BC2"/>
    <w:rsid w:val="003B5DBD"/>
    <w:rsid w:val="003C212A"/>
    <w:rsid w:val="003D0823"/>
    <w:rsid w:val="003D6A11"/>
    <w:rsid w:val="003E7B0E"/>
    <w:rsid w:val="003F405E"/>
    <w:rsid w:val="003F5291"/>
    <w:rsid w:val="00412011"/>
    <w:rsid w:val="00416229"/>
    <w:rsid w:val="004166B2"/>
    <w:rsid w:val="00432043"/>
    <w:rsid w:val="004337FD"/>
    <w:rsid w:val="004536F4"/>
    <w:rsid w:val="004542F2"/>
    <w:rsid w:val="00461D13"/>
    <w:rsid w:val="004706F8"/>
    <w:rsid w:val="00475B55"/>
    <w:rsid w:val="0048075E"/>
    <w:rsid w:val="004809F5"/>
    <w:rsid w:val="004839A7"/>
    <w:rsid w:val="00483DC6"/>
    <w:rsid w:val="004A1B44"/>
    <w:rsid w:val="004B1445"/>
    <w:rsid w:val="004C1016"/>
    <w:rsid w:val="004C2B21"/>
    <w:rsid w:val="004C46D9"/>
    <w:rsid w:val="004E6DFA"/>
    <w:rsid w:val="005020AF"/>
    <w:rsid w:val="005054A7"/>
    <w:rsid w:val="005059B5"/>
    <w:rsid w:val="005114D0"/>
    <w:rsid w:val="005248CD"/>
    <w:rsid w:val="00526B00"/>
    <w:rsid w:val="0053322A"/>
    <w:rsid w:val="00541A67"/>
    <w:rsid w:val="005476E0"/>
    <w:rsid w:val="005647EE"/>
    <w:rsid w:val="005705B0"/>
    <w:rsid w:val="00573128"/>
    <w:rsid w:val="00573E17"/>
    <w:rsid w:val="00584C95"/>
    <w:rsid w:val="00584E68"/>
    <w:rsid w:val="00585AE2"/>
    <w:rsid w:val="00590B25"/>
    <w:rsid w:val="00591ABE"/>
    <w:rsid w:val="005A27F5"/>
    <w:rsid w:val="005A2E00"/>
    <w:rsid w:val="005A5477"/>
    <w:rsid w:val="005A7A6C"/>
    <w:rsid w:val="005B06DE"/>
    <w:rsid w:val="005B0AAD"/>
    <w:rsid w:val="005B68EE"/>
    <w:rsid w:val="005C5B03"/>
    <w:rsid w:val="005E06F6"/>
    <w:rsid w:val="005E31F1"/>
    <w:rsid w:val="005E38B4"/>
    <w:rsid w:val="005E3D01"/>
    <w:rsid w:val="005E6627"/>
    <w:rsid w:val="0060094E"/>
    <w:rsid w:val="00604C41"/>
    <w:rsid w:val="00611CE7"/>
    <w:rsid w:val="00613F63"/>
    <w:rsid w:val="006145F1"/>
    <w:rsid w:val="0061668D"/>
    <w:rsid w:val="00617E88"/>
    <w:rsid w:val="006207AD"/>
    <w:rsid w:val="006221EC"/>
    <w:rsid w:val="006221F1"/>
    <w:rsid w:val="006229CE"/>
    <w:rsid w:val="0062447D"/>
    <w:rsid w:val="00624CBD"/>
    <w:rsid w:val="006376BF"/>
    <w:rsid w:val="00641364"/>
    <w:rsid w:val="00642B21"/>
    <w:rsid w:val="00645E00"/>
    <w:rsid w:val="006555D8"/>
    <w:rsid w:val="00660E10"/>
    <w:rsid w:val="00661115"/>
    <w:rsid w:val="00665B3B"/>
    <w:rsid w:val="0067297A"/>
    <w:rsid w:val="00674F88"/>
    <w:rsid w:val="00677467"/>
    <w:rsid w:val="00680250"/>
    <w:rsid w:val="00695A72"/>
    <w:rsid w:val="006A138B"/>
    <w:rsid w:val="006A297B"/>
    <w:rsid w:val="006B1CB7"/>
    <w:rsid w:val="006B2F4A"/>
    <w:rsid w:val="006B65B2"/>
    <w:rsid w:val="006B672E"/>
    <w:rsid w:val="006B7310"/>
    <w:rsid w:val="006B7B57"/>
    <w:rsid w:val="006C02FB"/>
    <w:rsid w:val="006C5432"/>
    <w:rsid w:val="006E25B6"/>
    <w:rsid w:val="006F1DC9"/>
    <w:rsid w:val="006F3676"/>
    <w:rsid w:val="00706D9B"/>
    <w:rsid w:val="00714F4B"/>
    <w:rsid w:val="0072056A"/>
    <w:rsid w:val="00723A18"/>
    <w:rsid w:val="007319CF"/>
    <w:rsid w:val="00731C03"/>
    <w:rsid w:val="00732CB1"/>
    <w:rsid w:val="007376D5"/>
    <w:rsid w:val="0074066E"/>
    <w:rsid w:val="007407BF"/>
    <w:rsid w:val="0074648B"/>
    <w:rsid w:val="00746932"/>
    <w:rsid w:val="007469A3"/>
    <w:rsid w:val="00746A70"/>
    <w:rsid w:val="007472C6"/>
    <w:rsid w:val="0075555A"/>
    <w:rsid w:val="00755912"/>
    <w:rsid w:val="007645AC"/>
    <w:rsid w:val="00767CB6"/>
    <w:rsid w:val="00767FDE"/>
    <w:rsid w:val="00773313"/>
    <w:rsid w:val="00777EB0"/>
    <w:rsid w:val="00786B2C"/>
    <w:rsid w:val="00787519"/>
    <w:rsid w:val="007922A3"/>
    <w:rsid w:val="007A6D09"/>
    <w:rsid w:val="007B1228"/>
    <w:rsid w:val="007B4711"/>
    <w:rsid w:val="007B6DD1"/>
    <w:rsid w:val="007C28CC"/>
    <w:rsid w:val="007C4C5A"/>
    <w:rsid w:val="007C59CD"/>
    <w:rsid w:val="007D0BB0"/>
    <w:rsid w:val="007D29E1"/>
    <w:rsid w:val="007D31A0"/>
    <w:rsid w:val="007D3452"/>
    <w:rsid w:val="007D5D91"/>
    <w:rsid w:val="007E3D5E"/>
    <w:rsid w:val="007F5E5A"/>
    <w:rsid w:val="00804108"/>
    <w:rsid w:val="00804C76"/>
    <w:rsid w:val="00805E50"/>
    <w:rsid w:val="00810331"/>
    <w:rsid w:val="00813A55"/>
    <w:rsid w:val="00821FCB"/>
    <w:rsid w:val="00822120"/>
    <w:rsid w:val="00823E8E"/>
    <w:rsid w:val="00830712"/>
    <w:rsid w:val="00830AB9"/>
    <w:rsid w:val="00836297"/>
    <w:rsid w:val="008447B4"/>
    <w:rsid w:val="008473F0"/>
    <w:rsid w:val="00861E7A"/>
    <w:rsid w:val="008620A1"/>
    <w:rsid w:val="008726EB"/>
    <w:rsid w:val="0087484D"/>
    <w:rsid w:val="008801FF"/>
    <w:rsid w:val="00880E96"/>
    <w:rsid w:val="0088246C"/>
    <w:rsid w:val="00883A66"/>
    <w:rsid w:val="00884945"/>
    <w:rsid w:val="0088521A"/>
    <w:rsid w:val="008911E6"/>
    <w:rsid w:val="00895B00"/>
    <w:rsid w:val="008A03E3"/>
    <w:rsid w:val="008A1EFF"/>
    <w:rsid w:val="008A210A"/>
    <w:rsid w:val="008A6CD5"/>
    <w:rsid w:val="008B1E91"/>
    <w:rsid w:val="008B36CB"/>
    <w:rsid w:val="008B5CDF"/>
    <w:rsid w:val="008C2DE9"/>
    <w:rsid w:val="008C3F8B"/>
    <w:rsid w:val="008C509A"/>
    <w:rsid w:val="008C66CE"/>
    <w:rsid w:val="008D3920"/>
    <w:rsid w:val="008D46CC"/>
    <w:rsid w:val="008E234E"/>
    <w:rsid w:val="008F0954"/>
    <w:rsid w:val="008F190A"/>
    <w:rsid w:val="008F2843"/>
    <w:rsid w:val="00901CDC"/>
    <w:rsid w:val="0090456C"/>
    <w:rsid w:val="00905541"/>
    <w:rsid w:val="00921C8B"/>
    <w:rsid w:val="00930636"/>
    <w:rsid w:val="00941B61"/>
    <w:rsid w:val="00947279"/>
    <w:rsid w:val="00950FA6"/>
    <w:rsid w:val="009517CA"/>
    <w:rsid w:val="00951B70"/>
    <w:rsid w:val="00952EEF"/>
    <w:rsid w:val="00960A86"/>
    <w:rsid w:val="00962CFA"/>
    <w:rsid w:val="00975A0C"/>
    <w:rsid w:val="00982103"/>
    <w:rsid w:val="00985315"/>
    <w:rsid w:val="00990DD9"/>
    <w:rsid w:val="00990E36"/>
    <w:rsid w:val="009A32C1"/>
    <w:rsid w:val="009A3792"/>
    <w:rsid w:val="009A386F"/>
    <w:rsid w:val="009B2F84"/>
    <w:rsid w:val="009C070B"/>
    <w:rsid w:val="009D12B5"/>
    <w:rsid w:val="009D3037"/>
    <w:rsid w:val="009D4F9F"/>
    <w:rsid w:val="009E03A6"/>
    <w:rsid w:val="009F0E91"/>
    <w:rsid w:val="009F37D3"/>
    <w:rsid w:val="00A03CA4"/>
    <w:rsid w:val="00A03FB0"/>
    <w:rsid w:val="00A153C7"/>
    <w:rsid w:val="00A17563"/>
    <w:rsid w:val="00A244CF"/>
    <w:rsid w:val="00A33902"/>
    <w:rsid w:val="00A35DA4"/>
    <w:rsid w:val="00A40240"/>
    <w:rsid w:val="00A4218C"/>
    <w:rsid w:val="00A42ACD"/>
    <w:rsid w:val="00A42D22"/>
    <w:rsid w:val="00A537F1"/>
    <w:rsid w:val="00A548C8"/>
    <w:rsid w:val="00A575CD"/>
    <w:rsid w:val="00A57CF7"/>
    <w:rsid w:val="00A646F8"/>
    <w:rsid w:val="00A65EBF"/>
    <w:rsid w:val="00A670BF"/>
    <w:rsid w:val="00A756CB"/>
    <w:rsid w:val="00A75B94"/>
    <w:rsid w:val="00A77A42"/>
    <w:rsid w:val="00A83178"/>
    <w:rsid w:val="00A83A89"/>
    <w:rsid w:val="00A83E34"/>
    <w:rsid w:val="00A843FF"/>
    <w:rsid w:val="00A8611B"/>
    <w:rsid w:val="00A869E9"/>
    <w:rsid w:val="00A92B0E"/>
    <w:rsid w:val="00AC14CE"/>
    <w:rsid w:val="00AC162A"/>
    <w:rsid w:val="00AC278C"/>
    <w:rsid w:val="00AC310F"/>
    <w:rsid w:val="00AC5779"/>
    <w:rsid w:val="00AD6EEB"/>
    <w:rsid w:val="00AE240F"/>
    <w:rsid w:val="00AF30F5"/>
    <w:rsid w:val="00AF38C6"/>
    <w:rsid w:val="00AF41E1"/>
    <w:rsid w:val="00AF4269"/>
    <w:rsid w:val="00AF68A0"/>
    <w:rsid w:val="00B102D1"/>
    <w:rsid w:val="00B12DAA"/>
    <w:rsid w:val="00B256E5"/>
    <w:rsid w:val="00B33BCA"/>
    <w:rsid w:val="00B34FEB"/>
    <w:rsid w:val="00B41B68"/>
    <w:rsid w:val="00B434CD"/>
    <w:rsid w:val="00B444C3"/>
    <w:rsid w:val="00B45BA7"/>
    <w:rsid w:val="00B50200"/>
    <w:rsid w:val="00B54E41"/>
    <w:rsid w:val="00B624B6"/>
    <w:rsid w:val="00B67BE2"/>
    <w:rsid w:val="00B70DDB"/>
    <w:rsid w:val="00B74C86"/>
    <w:rsid w:val="00B75D93"/>
    <w:rsid w:val="00B775AB"/>
    <w:rsid w:val="00B85E46"/>
    <w:rsid w:val="00B91610"/>
    <w:rsid w:val="00B91BEE"/>
    <w:rsid w:val="00B94255"/>
    <w:rsid w:val="00B95492"/>
    <w:rsid w:val="00BA05EB"/>
    <w:rsid w:val="00BA2115"/>
    <w:rsid w:val="00BA77AC"/>
    <w:rsid w:val="00BA79E1"/>
    <w:rsid w:val="00BB05FC"/>
    <w:rsid w:val="00BC1317"/>
    <w:rsid w:val="00BD1711"/>
    <w:rsid w:val="00BD4646"/>
    <w:rsid w:val="00BD71C1"/>
    <w:rsid w:val="00BD7C9C"/>
    <w:rsid w:val="00BE0DD1"/>
    <w:rsid w:val="00BE44CE"/>
    <w:rsid w:val="00BF0486"/>
    <w:rsid w:val="00BF0F2F"/>
    <w:rsid w:val="00C00AA0"/>
    <w:rsid w:val="00C039D5"/>
    <w:rsid w:val="00C0488B"/>
    <w:rsid w:val="00C23C30"/>
    <w:rsid w:val="00C240C9"/>
    <w:rsid w:val="00C24357"/>
    <w:rsid w:val="00C26E27"/>
    <w:rsid w:val="00C30173"/>
    <w:rsid w:val="00C33796"/>
    <w:rsid w:val="00C55D59"/>
    <w:rsid w:val="00C63BA7"/>
    <w:rsid w:val="00C71D70"/>
    <w:rsid w:val="00C7247C"/>
    <w:rsid w:val="00C7338E"/>
    <w:rsid w:val="00C74AF3"/>
    <w:rsid w:val="00C757CA"/>
    <w:rsid w:val="00C767FF"/>
    <w:rsid w:val="00C86355"/>
    <w:rsid w:val="00C94BF8"/>
    <w:rsid w:val="00CA0DFE"/>
    <w:rsid w:val="00CB1624"/>
    <w:rsid w:val="00CB3DBB"/>
    <w:rsid w:val="00CB531E"/>
    <w:rsid w:val="00CC5CB1"/>
    <w:rsid w:val="00CC71FF"/>
    <w:rsid w:val="00CC7E06"/>
    <w:rsid w:val="00CD19D3"/>
    <w:rsid w:val="00CF53DB"/>
    <w:rsid w:val="00CF6A31"/>
    <w:rsid w:val="00CF7D35"/>
    <w:rsid w:val="00D04001"/>
    <w:rsid w:val="00D12B1E"/>
    <w:rsid w:val="00D216B5"/>
    <w:rsid w:val="00D26EF4"/>
    <w:rsid w:val="00D31D1C"/>
    <w:rsid w:val="00D33311"/>
    <w:rsid w:val="00D53631"/>
    <w:rsid w:val="00D53B97"/>
    <w:rsid w:val="00D55C5F"/>
    <w:rsid w:val="00D61884"/>
    <w:rsid w:val="00D6621A"/>
    <w:rsid w:val="00D73B32"/>
    <w:rsid w:val="00D76DD6"/>
    <w:rsid w:val="00D92FE5"/>
    <w:rsid w:val="00DA3D4C"/>
    <w:rsid w:val="00DB6314"/>
    <w:rsid w:val="00DC0E47"/>
    <w:rsid w:val="00DC12FE"/>
    <w:rsid w:val="00DC71B1"/>
    <w:rsid w:val="00DD3176"/>
    <w:rsid w:val="00DE34C6"/>
    <w:rsid w:val="00DE40FD"/>
    <w:rsid w:val="00DE48C9"/>
    <w:rsid w:val="00DE4DDE"/>
    <w:rsid w:val="00DF055A"/>
    <w:rsid w:val="00E00E62"/>
    <w:rsid w:val="00E00F12"/>
    <w:rsid w:val="00E0409E"/>
    <w:rsid w:val="00E05B44"/>
    <w:rsid w:val="00E1385A"/>
    <w:rsid w:val="00E203A2"/>
    <w:rsid w:val="00E31AD0"/>
    <w:rsid w:val="00E31BC7"/>
    <w:rsid w:val="00E4524C"/>
    <w:rsid w:val="00E45716"/>
    <w:rsid w:val="00E479CC"/>
    <w:rsid w:val="00E53C37"/>
    <w:rsid w:val="00E56F5D"/>
    <w:rsid w:val="00E624D4"/>
    <w:rsid w:val="00E64063"/>
    <w:rsid w:val="00E64679"/>
    <w:rsid w:val="00E64EBC"/>
    <w:rsid w:val="00E7773C"/>
    <w:rsid w:val="00E820A2"/>
    <w:rsid w:val="00E87BB7"/>
    <w:rsid w:val="00E93F25"/>
    <w:rsid w:val="00EA1CA5"/>
    <w:rsid w:val="00EA1D75"/>
    <w:rsid w:val="00EB1E18"/>
    <w:rsid w:val="00EB2099"/>
    <w:rsid w:val="00EB52C6"/>
    <w:rsid w:val="00EB6E86"/>
    <w:rsid w:val="00EB7CB0"/>
    <w:rsid w:val="00EC1630"/>
    <w:rsid w:val="00EC68FD"/>
    <w:rsid w:val="00ED254C"/>
    <w:rsid w:val="00EE2CFF"/>
    <w:rsid w:val="00EE3411"/>
    <w:rsid w:val="00EF2DD3"/>
    <w:rsid w:val="00EF7105"/>
    <w:rsid w:val="00F003B7"/>
    <w:rsid w:val="00F007B5"/>
    <w:rsid w:val="00F078D7"/>
    <w:rsid w:val="00F10A0C"/>
    <w:rsid w:val="00F408BA"/>
    <w:rsid w:val="00F4163E"/>
    <w:rsid w:val="00F5509F"/>
    <w:rsid w:val="00F55F4E"/>
    <w:rsid w:val="00F70C1C"/>
    <w:rsid w:val="00F7179E"/>
    <w:rsid w:val="00F913C4"/>
    <w:rsid w:val="00F91B85"/>
    <w:rsid w:val="00FA1F5D"/>
    <w:rsid w:val="00FA53A8"/>
    <w:rsid w:val="00FA665F"/>
    <w:rsid w:val="00FA7DAB"/>
    <w:rsid w:val="00FB2A10"/>
    <w:rsid w:val="00FB39F1"/>
    <w:rsid w:val="00FB4FE5"/>
    <w:rsid w:val="00FB64A0"/>
    <w:rsid w:val="00FB65F6"/>
    <w:rsid w:val="00FB6DC7"/>
    <w:rsid w:val="00FC4306"/>
    <w:rsid w:val="00FC5FD3"/>
    <w:rsid w:val="00FC6BA1"/>
    <w:rsid w:val="00FD2481"/>
    <w:rsid w:val="00FD2A42"/>
    <w:rsid w:val="00FD3EFB"/>
    <w:rsid w:val="00FD7E11"/>
    <w:rsid w:val="00FE0F32"/>
    <w:rsid w:val="00FE1197"/>
    <w:rsid w:val="00FE4FF8"/>
    <w:rsid w:val="00FE5C82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9349D2"/>
  <w15:docId w15:val="{D88E2554-607C-466F-B721-A1E0BD47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A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05DAF"/>
    <w:pPr>
      <w:jc w:val="center"/>
    </w:pPr>
  </w:style>
  <w:style w:type="paragraph" w:styleId="a4">
    <w:name w:val="Closing"/>
    <w:basedOn w:val="a"/>
    <w:rsid w:val="00305DAF"/>
    <w:pPr>
      <w:jc w:val="right"/>
    </w:pPr>
  </w:style>
  <w:style w:type="paragraph" w:styleId="a5">
    <w:name w:val="Body Text Indent"/>
    <w:basedOn w:val="a"/>
    <w:rsid w:val="00305DAF"/>
    <w:pPr>
      <w:ind w:left="420" w:hangingChars="200" w:hanging="420"/>
      <w:jc w:val="left"/>
    </w:pPr>
  </w:style>
  <w:style w:type="paragraph" w:styleId="a6">
    <w:name w:val="Body Text"/>
    <w:basedOn w:val="a"/>
    <w:rsid w:val="00305DAF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305DAF"/>
    <w:pPr>
      <w:ind w:leftChars="-47" w:left="79" w:hangingChars="85" w:hanging="178"/>
    </w:pPr>
  </w:style>
  <w:style w:type="paragraph" w:styleId="3">
    <w:name w:val="Body Text Indent 3"/>
    <w:basedOn w:val="a"/>
    <w:rsid w:val="00305DAF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7407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46CF-63D2-472C-A136-8E9F7615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187</Words>
  <Characters>107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富澤　嘉友</cp:lastModifiedBy>
  <cp:revision>22</cp:revision>
  <cp:lastPrinted>2023-07-07T00:05:00Z</cp:lastPrinted>
  <dcterms:created xsi:type="dcterms:W3CDTF">2022-02-07T23:30:00Z</dcterms:created>
  <dcterms:modified xsi:type="dcterms:W3CDTF">2023-07-07T00:05:00Z</dcterms:modified>
</cp:coreProperties>
</file>